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</w:t>
      </w: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E" w:rsidRDefault="00CB0A0E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A4C" w:rsidRDefault="00D15A4C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семинаров </w:t>
      </w:r>
      <w:r w:rsidR="005A60F4">
        <w:rPr>
          <w:rFonts w:ascii="Times New Roman" w:hAnsi="Times New Roman" w:cs="Times New Roman"/>
          <w:b/>
          <w:sz w:val="28"/>
          <w:szCs w:val="28"/>
        </w:rPr>
        <w:t>АУДПО «Бизнес-школа» Р</w:t>
      </w:r>
      <w:proofErr w:type="gramStart"/>
      <w:r w:rsidR="005A60F4"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 w:rsidR="005A60F4">
        <w:rPr>
          <w:rFonts w:ascii="Times New Roman" w:hAnsi="Times New Roman" w:cs="Times New Roman"/>
          <w:b/>
          <w:sz w:val="28"/>
          <w:szCs w:val="28"/>
        </w:rPr>
        <w:t xml:space="preserve">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F6F00">
        <w:rPr>
          <w:rFonts w:ascii="Times New Roman" w:hAnsi="Times New Roman" w:cs="Times New Roman"/>
          <w:b/>
          <w:sz w:val="28"/>
          <w:szCs w:val="28"/>
        </w:rPr>
        <w:t>январь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693"/>
        <w:gridCol w:w="2552"/>
        <w:gridCol w:w="2126"/>
      </w:tblGrid>
      <w:tr w:rsidR="00AA4540" w:rsidRPr="00402DEA" w:rsidTr="007C3AFD">
        <w:trPr>
          <w:trHeight w:val="409"/>
        </w:trPr>
        <w:tc>
          <w:tcPr>
            <w:tcW w:w="2660" w:type="dxa"/>
          </w:tcPr>
          <w:p w:rsidR="00AA4540" w:rsidRPr="00A37FA2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AA4540" w:rsidRPr="00A37FA2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AA4540" w:rsidRPr="00A37FA2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693" w:type="dxa"/>
          </w:tcPr>
          <w:p w:rsidR="00AA4540" w:rsidRPr="00A37FA2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552" w:type="dxa"/>
          </w:tcPr>
          <w:p w:rsidR="00AA4540" w:rsidRPr="00A37FA2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AA4540" w:rsidRPr="00284ABE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AA4540" w:rsidRPr="00402DEA" w:rsidTr="007C3AFD">
        <w:tc>
          <w:tcPr>
            <w:tcW w:w="2660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  <w:tc>
          <w:tcPr>
            <w:tcW w:w="2693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января</w:t>
            </w:r>
          </w:p>
        </w:tc>
        <w:tc>
          <w:tcPr>
            <w:tcW w:w="2552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января</w:t>
            </w:r>
          </w:p>
        </w:tc>
        <w:tc>
          <w:tcPr>
            <w:tcW w:w="2126" w:type="dxa"/>
          </w:tcPr>
          <w:p w:rsidR="00AA4540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января</w:t>
            </w:r>
          </w:p>
        </w:tc>
      </w:tr>
      <w:tr w:rsidR="00AA4540" w:rsidRPr="00402DEA" w:rsidTr="007C3AFD">
        <w:trPr>
          <w:trHeight w:val="547"/>
        </w:trPr>
        <w:tc>
          <w:tcPr>
            <w:tcW w:w="2660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40" w:rsidRPr="00402DEA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A4540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00" w:rsidRDefault="005F6F0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F00" w:rsidRDefault="005F6F0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A4540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A4540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540" w:rsidRPr="001B4586" w:rsidRDefault="00AA4540" w:rsidP="00AA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40" w:rsidRPr="00402DEA" w:rsidTr="007C3AFD">
        <w:tc>
          <w:tcPr>
            <w:tcW w:w="2660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977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552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>9 января</w:t>
            </w:r>
          </w:p>
        </w:tc>
      </w:tr>
      <w:tr w:rsidR="00AA4540" w:rsidRPr="00402DEA" w:rsidTr="007C3AFD">
        <w:trPr>
          <w:trHeight w:val="846"/>
        </w:trPr>
        <w:tc>
          <w:tcPr>
            <w:tcW w:w="2660" w:type="dxa"/>
          </w:tcPr>
          <w:p w:rsidR="00AA4540" w:rsidRDefault="00AA4540" w:rsidP="00AA45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A4540" w:rsidRPr="001B4586" w:rsidRDefault="00AA4540" w:rsidP="00DE4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F6F00" w:rsidRPr="001B4586" w:rsidRDefault="005F6F00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4965" w:rsidRPr="001B4586" w:rsidRDefault="00DE4965" w:rsidP="00AA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E4965" w:rsidRPr="001B4586" w:rsidRDefault="00DE4965" w:rsidP="00AA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A4540" w:rsidRDefault="00AA4540" w:rsidP="00AA4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540" w:rsidRPr="00402DEA" w:rsidTr="007C3AFD">
        <w:trPr>
          <w:trHeight w:val="126"/>
        </w:trPr>
        <w:tc>
          <w:tcPr>
            <w:tcW w:w="2660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977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552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126" w:type="dxa"/>
          </w:tcPr>
          <w:p w:rsidR="00AA4540" w:rsidRDefault="00AA4540" w:rsidP="00AA454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774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</w:tr>
      <w:tr w:rsidR="00323331" w:rsidRPr="00402DEA" w:rsidTr="007C3AFD">
        <w:trPr>
          <w:trHeight w:val="1295"/>
        </w:trPr>
        <w:tc>
          <w:tcPr>
            <w:tcW w:w="2660" w:type="dxa"/>
          </w:tcPr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323331" w:rsidRPr="00597E66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323331" w:rsidRPr="00597E66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693" w:type="dxa"/>
          </w:tcPr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07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323331" w:rsidRPr="00CB4A07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552" w:type="dxa"/>
          </w:tcPr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A07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323331" w:rsidRPr="00CB4A07" w:rsidRDefault="00323331" w:rsidP="00323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323331" w:rsidRDefault="00323331" w:rsidP="00323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1A3" w:rsidRPr="00402DEA" w:rsidTr="007C3AFD">
        <w:trPr>
          <w:trHeight w:val="1130"/>
        </w:trPr>
        <w:tc>
          <w:tcPr>
            <w:tcW w:w="2660" w:type="dxa"/>
          </w:tcPr>
          <w:p w:rsidR="000E21A3" w:rsidRPr="005F6F00" w:rsidRDefault="000E21A3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E21A3" w:rsidRPr="00597E66" w:rsidRDefault="000E21A3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E21A3" w:rsidRPr="00597E66" w:rsidRDefault="000E21A3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E21A3" w:rsidRPr="00C918FA" w:rsidRDefault="000E21A3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0E21A3" w:rsidRPr="00C918FA" w:rsidRDefault="000E21A3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E21A3" w:rsidRPr="00597E66" w:rsidRDefault="00323331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кровск</w:t>
            </w:r>
          </w:p>
        </w:tc>
        <w:tc>
          <w:tcPr>
            <w:tcW w:w="2552" w:type="dxa"/>
          </w:tcPr>
          <w:p w:rsidR="000E21A3" w:rsidRPr="00597E66" w:rsidRDefault="000E21A3" w:rsidP="000E2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1A3" w:rsidRDefault="000E21A3" w:rsidP="000E21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1A3" w:rsidRPr="00402DEA" w:rsidTr="007C3AFD">
        <w:tc>
          <w:tcPr>
            <w:tcW w:w="2660" w:type="dxa"/>
          </w:tcPr>
          <w:p w:rsidR="000E21A3" w:rsidRDefault="000E21A3" w:rsidP="000E21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977" w:type="dxa"/>
          </w:tcPr>
          <w:p w:rsidR="000E21A3" w:rsidRDefault="000E21A3" w:rsidP="000E21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835" w:type="dxa"/>
          </w:tcPr>
          <w:p w:rsidR="000E21A3" w:rsidRDefault="000E21A3" w:rsidP="000E21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693" w:type="dxa"/>
          </w:tcPr>
          <w:p w:rsidR="000E21A3" w:rsidRDefault="000E21A3" w:rsidP="000E21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CF1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я</w:t>
            </w:r>
          </w:p>
        </w:tc>
        <w:tc>
          <w:tcPr>
            <w:tcW w:w="2552" w:type="dxa"/>
          </w:tcPr>
          <w:p w:rsidR="000E21A3" w:rsidRDefault="000E21A3" w:rsidP="000E21A3">
            <w:pPr>
              <w:jc w:val="center"/>
            </w:pPr>
          </w:p>
        </w:tc>
        <w:tc>
          <w:tcPr>
            <w:tcW w:w="2126" w:type="dxa"/>
          </w:tcPr>
          <w:p w:rsidR="000E21A3" w:rsidRDefault="000E21A3" w:rsidP="000E21A3">
            <w:pPr>
              <w:jc w:val="center"/>
            </w:pPr>
          </w:p>
        </w:tc>
      </w:tr>
      <w:tr w:rsidR="007C3AFD" w:rsidRPr="00402DEA" w:rsidTr="007C3AFD">
        <w:trPr>
          <w:trHeight w:val="1013"/>
        </w:trPr>
        <w:tc>
          <w:tcPr>
            <w:tcW w:w="2660" w:type="dxa"/>
          </w:tcPr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Обучение преподавателей</w:t>
            </w:r>
          </w:p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Тренинг тренеров</w:t>
            </w:r>
          </w:p>
        </w:tc>
        <w:tc>
          <w:tcPr>
            <w:tcW w:w="2977" w:type="dxa"/>
          </w:tcPr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Обучение преподавателей</w:t>
            </w:r>
          </w:p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Тренинг тренеров</w:t>
            </w:r>
          </w:p>
        </w:tc>
        <w:tc>
          <w:tcPr>
            <w:tcW w:w="2835" w:type="dxa"/>
          </w:tcPr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Обучение преподавателей</w:t>
            </w:r>
          </w:p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Тренинг тренеров</w:t>
            </w:r>
          </w:p>
        </w:tc>
        <w:tc>
          <w:tcPr>
            <w:tcW w:w="2693" w:type="dxa"/>
          </w:tcPr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Обучение преподавателей</w:t>
            </w:r>
          </w:p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Тренинг тренеров</w:t>
            </w:r>
          </w:p>
        </w:tc>
        <w:tc>
          <w:tcPr>
            <w:tcW w:w="2552" w:type="dxa"/>
          </w:tcPr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Обучение преподавателей</w:t>
            </w:r>
          </w:p>
          <w:p w:rsidR="007C3AFD" w:rsidRPr="00AB5F57" w:rsidRDefault="007C3AFD" w:rsidP="007C3AF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B5F57">
              <w:rPr>
                <w:rFonts w:ascii="Times New Roman" w:hAnsi="Times New Roman" w:cs="Times New Roman"/>
                <w:sz w:val="28"/>
                <w:szCs w:val="24"/>
              </w:rPr>
              <w:t>Тренинг тренеров</w:t>
            </w:r>
          </w:p>
        </w:tc>
        <w:tc>
          <w:tcPr>
            <w:tcW w:w="2126" w:type="dxa"/>
          </w:tcPr>
          <w:p w:rsidR="007C3AFD" w:rsidRPr="00194D4C" w:rsidRDefault="007C3AFD" w:rsidP="007C3AFD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BC4484" w:rsidRDefault="00BC4484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97" w:rsidRDefault="00AD5797" w:rsidP="00D15A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Default="008E1BEA" w:rsidP="00DE4965">
      <w:pPr>
        <w:rPr>
          <w:rFonts w:ascii="Times New Roman" w:hAnsi="Times New Roman" w:cs="Times New Roman"/>
          <w:b/>
          <w:sz w:val="28"/>
          <w:szCs w:val="28"/>
        </w:rPr>
      </w:pPr>
    </w:p>
    <w:p w:rsidR="000E21A3" w:rsidRDefault="000E21A3" w:rsidP="00DE4965">
      <w:pPr>
        <w:rPr>
          <w:rFonts w:ascii="Times New Roman" w:hAnsi="Times New Roman" w:cs="Times New Roman"/>
          <w:b/>
          <w:sz w:val="28"/>
          <w:szCs w:val="28"/>
        </w:rPr>
      </w:pPr>
    </w:p>
    <w:p w:rsidR="009A7F0F" w:rsidRPr="000515A3" w:rsidRDefault="009A7F0F" w:rsidP="00DE4965">
      <w:pPr>
        <w:rPr>
          <w:rFonts w:ascii="Times New Roman" w:hAnsi="Times New Roman" w:cs="Times New Roman"/>
        </w:rPr>
      </w:pPr>
    </w:p>
    <w:p w:rsidR="008E1BEA" w:rsidRPr="00D1070D" w:rsidRDefault="00D1070D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и</w:t>
      </w:r>
      <w:r w:rsidR="008E1BEA" w:rsidRPr="00D1070D">
        <w:rPr>
          <w:rFonts w:ascii="Times New Roman" w:hAnsi="Times New Roman" w:cs="Times New Roman"/>
          <w:b/>
          <w:sz w:val="28"/>
          <w:szCs w:val="28"/>
        </w:rPr>
        <w:t>аров</w:t>
      </w:r>
      <w:proofErr w:type="spellEnd"/>
      <w:r w:rsidR="008E1BEA" w:rsidRPr="00D1070D">
        <w:rPr>
          <w:rFonts w:ascii="Times New Roman" w:hAnsi="Times New Roman" w:cs="Times New Roman"/>
          <w:b/>
          <w:sz w:val="28"/>
          <w:szCs w:val="28"/>
        </w:rPr>
        <w:t xml:space="preserve"> АУДПО «Бизнес-школа» РС (Я) на февраль 2019 г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551"/>
        <w:gridCol w:w="1985"/>
      </w:tblGrid>
      <w:tr w:rsidR="008E1BEA" w:rsidRPr="00402DEA" w:rsidTr="00D1070D">
        <w:trPr>
          <w:trHeight w:val="409"/>
        </w:trPr>
        <w:tc>
          <w:tcPr>
            <w:tcW w:w="2660" w:type="dxa"/>
          </w:tcPr>
          <w:p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835" w:type="dxa"/>
          </w:tcPr>
          <w:p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</w:tcPr>
          <w:p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8E1BEA" w:rsidRPr="00EC58A1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DE4965" w:rsidRPr="00402DEA" w:rsidTr="00D1070D">
        <w:tc>
          <w:tcPr>
            <w:tcW w:w="2660" w:type="dxa"/>
          </w:tcPr>
          <w:p w:rsidR="00DE4965" w:rsidRPr="00EC58A1" w:rsidRDefault="009029A2" w:rsidP="000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E4965"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977" w:type="dxa"/>
          </w:tcPr>
          <w:p w:rsidR="00DE4965" w:rsidRPr="00EC58A1" w:rsidRDefault="009029A2" w:rsidP="000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4965"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DE4965" w:rsidRPr="00EC58A1" w:rsidRDefault="009029A2" w:rsidP="000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E4965"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835" w:type="dxa"/>
          </w:tcPr>
          <w:p w:rsidR="00DE4965" w:rsidRPr="00EC58A1" w:rsidRDefault="009029A2" w:rsidP="000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E4965"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2551" w:type="dxa"/>
          </w:tcPr>
          <w:p w:rsidR="00DE4965" w:rsidRPr="00EC58A1" w:rsidRDefault="009029A2" w:rsidP="000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E4965"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</w:tcPr>
          <w:p w:rsidR="00DE4965" w:rsidRPr="00EC58A1" w:rsidRDefault="009029A2" w:rsidP="00097B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E4965"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CE53D8" w:rsidRPr="00402DEA" w:rsidTr="00D1070D">
        <w:trPr>
          <w:trHeight w:val="704"/>
        </w:trPr>
        <w:tc>
          <w:tcPr>
            <w:tcW w:w="2660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«Школьные бизнес-инкубаторы: от идеи к успеху»</w:t>
            </w:r>
            <w:proofErr w:type="gramEnd"/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977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«Школьные бизнес-инкубаторы: от идеи к успеху»</w:t>
            </w:r>
            <w:proofErr w:type="gramEnd"/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«Школьные бизнес-инкубаторы: от идеи к успеху»</w:t>
            </w:r>
            <w:proofErr w:type="gramEnd"/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«Школьные бизнес-инкубаторы: от идеи к успеху»</w:t>
            </w:r>
            <w:proofErr w:type="gramEnd"/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551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«Школьные бизнес-инкубаторы: от идеи к успеху»</w:t>
            </w:r>
            <w:proofErr w:type="gramEnd"/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198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D8" w:rsidRPr="00402DEA" w:rsidTr="00D1070D">
        <w:trPr>
          <w:trHeight w:val="730"/>
        </w:trPr>
        <w:tc>
          <w:tcPr>
            <w:tcW w:w="2660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51" w:type="dxa"/>
          </w:tcPr>
          <w:p w:rsidR="00CE53D8" w:rsidRPr="00EC58A1" w:rsidRDefault="00CE53D8" w:rsidP="00D1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CE53D8" w:rsidRPr="00EC58A1" w:rsidRDefault="00CE53D8" w:rsidP="00D1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198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3D8" w:rsidRPr="00402DEA" w:rsidTr="00D1070D">
        <w:trPr>
          <w:trHeight w:val="126"/>
        </w:trPr>
        <w:tc>
          <w:tcPr>
            <w:tcW w:w="2660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1 февраля</w:t>
            </w:r>
          </w:p>
        </w:tc>
        <w:tc>
          <w:tcPr>
            <w:tcW w:w="2977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2 февраля</w:t>
            </w:r>
          </w:p>
        </w:tc>
        <w:tc>
          <w:tcPr>
            <w:tcW w:w="283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3 февраля</w:t>
            </w:r>
          </w:p>
        </w:tc>
        <w:tc>
          <w:tcPr>
            <w:tcW w:w="283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  <w:tc>
          <w:tcPr>
            <w:tcW w:w="2551" w:type="dxa"/>
          </w:tcPr>
          <w:p w:rsidR="00CE53D8" w:rsidRPr="00EC58A1" w:rsidRDefault="00CE53D8" w:rsidP="00D107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5 февраля</w:t>
            </w:r>
          </w:p>
        </w:tc>
        <w:tc>
          <w:tcPr>
            <w:tcW w:w="1985" w:type="dxa"/>
          </w:tcPr>
          <w:p w:rsidR="00CE53D8" w:rsidRPr="00EC58A1" w:rsidRDefault="00CE53D8" w:rsidP="00CE5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6 февраля</w:t>
            </w:r>
          </w:p>
        </w:tc>
      </w:tr>
      <w:tr w:rsidR="00DE49DB" w:rsidRPr="00402DEA" w:rsidTr="00D1070D">
        <w:trPr>
          <w:trHeight w:val="1041"/>
        </w:trPr>
        <w:tc>
          <w:tcPr>
            <w:tcW w:w="2660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49DB" w:rsidRPr="00EC58A1" w:rsidRDefault="00BF4A6D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  <w:p w:rsidR="00BF4A6D" w:rsidRPr="00EC58A1" w:rsidRDefault="00BF4A6D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BF4A6D" w:rsidRPr="00EC58A1" w:rsidRDefault="00BF4A6D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BF4A6D" w:rsidRPr="00EC58A1" w:rsidRDefault="00080F1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BF4A6D" w:rsidRPr="00EC58A1">
              <w:rPr>
                <w:rFonts w:ascii="Times New Roman" w:hAnsi="Times New Roman" w:cs="Times New Roman"/>
                <w:sz w:val="24"/>
                <w:szCs w:val="24"/>
              </w:rPr>
              <w:t>Якутск</w:t>
            </w:r>
          </w:p>
        </w:tc>
        <w:tc>
          <w:tcPr>
            <w:tcW w:w="2835" w:type="dxa"/>
          </w:tcPr>
          <w:p w:rsidR="007E03F1" w:rsidRPr="00EC58A1" w:rsidRDefault="007E03F1" w:rsidP="0035397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1510C" w:rsidRPr="00EC58A1" w:rsidRDefault="0051510C" w:rsidP="0051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51510C" w:rsidRPr="00EC58A1" w:rsidRDefault="0051510C" w:rsidP="0051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49DB" w:rsidRPr="00EC58A1" w:rsidRDefault="0051510C" w:rsidP="005151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1985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49DB" w:rsidRPr="00402DEA" w:rsidTr="00D1070D">
        <w:tc>
          <w:tcPr>
            <w:tcW w:w="2660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8 февраля</w:t>
            </w:r>
          </w:p>
        </w:tc>
        <w:tc>
          <w:tcPr>
            <w:tcW w:w="2977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19 февраля</w:t>
            </w:r>
          </w:p>
        </w:tc>
        <w:tc>
          <w:tcPr>
            <w:tcW w:w="2835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  <w:tc>
          <w:tcPr>
            <w:tcW w:w="2835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1 февраля</w:t>
            </w:r>
          </w:p>
        </w:tc>
        <w:tc>
          <w:tcPr>
            <w:tcW w:w="2551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2 февраля</w:t>
            </w:r>
          </w:p>
        </w:tc>
        <w:tc>
          <w:tcPr>
            <w:tcW w:w="1985" w:type="dxa"/>
          </w:tcPr>
          <w:p w:rsidR="00DE49DB" w:rsidRPr="00EC58A1" w:rsidRDefault="00DE49DB" w:rsidP="00DE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3 февраля</w:t>
            </w:r>
          </w:p>
        </w:tc>
      </w:tr>
      <w:tr w:rsidR="00ED36A9" w:rsidRPr="00402DEA" w:rsidTr="00D1070D">
        <w:trPr>
          <w:trHeight w:val="1168"/>
        </w:trPr>
        <w:tc>
          <w:tcPr>
            <w:tcW w:w="2660" w:type="dxa"/>
          </w:tcPr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977" w:type="dxa"/>
          </w:tcPr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2835" w:type="dxa"/>
          </w:tcPr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ЦЗН с</w:t>
            </w: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835" w:type="dxa"/>
          </w:tcPr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ЦЗН с</w:t>
            </w:r>
            <w:proofErr w:type="gramStart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  <w:tc>
          <w:tcPr>
            <w:tcW w:w="2551" w:type="dxa"/>
          </w:tcPr>
          <w:p w:rsidR="00ED36A9" w:rsidRPr="00EC58A1" w:rsidRDefault="002F2915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2F2915" w:rsidRDefault="002F2915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ШЛЯПКИ</w:t>
            </w:r>
          </w:p>
          <w:p w:rsidR="006B4561" w:rsidRPr="00EC58A1" w:rsidRDefault="006B4561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лл 4 этаж </w:t>
            </w:r>
          </w:p>
          <w:p w:rsidR="002F2915" w:rsidRPr="00EC58A1" w:rsidRDefault="002F2915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1985" w:type="dxa"/>
          </w:tcPr>
          <w:p w:rsidR="00ED36A9" w:rsidRPr="00EC58A1" w:rsidRDefault="00ED36A9" w:rsidP="00ED3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15" w:rsidRPr="00402DEA" w:rsidTr="00D1070D">
        <w:trPr>
          <w:trHeight w:val="1012"/>
        </w:trPr>
        <w:tc>
          <w:tcPr>
            <w:tcW w:w="2660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977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551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98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15" w:rsidRPr="00402DEA" w:rsidTr="00D1070D">
        <w:trPr>
          <w:trHeight w:val="204"/>
        </w:trPr>
        <w:tc>
          <w:tcPr>
            <w:tcW w:w="2660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5 февраля</w:t>
            </w:r>
          </w:p>
        </w:tc>
        <w:tc>
          <w:tcPr>
            <w:tcW w:w="2977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6 февраля</w:t>
            </w:r>
          </w:p>
        </w:tc>
        <w:tc>
          <w:tcPr>
            <w:tcW w:w="283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7 февраля</w:t>
            </w:r>
          </w:p>
        </w:tc>
        <w:tc>
          <w:tcPr>
            <w:tcW w:w="283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b/>
                <w:sz w:val="24"/>
                <w:szCs w:val="24"/>
              </w:rPr>
              <w:t>28 февраля</w:t>
            </w:r>
          </w:p>
        </w:tc>
        <w:tc>
          <w:tcPr>
            <w:tcW w:w="2551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915" w:rsidRPr="00402DEA" w:rsidTr="00D1070D">
        <w:trPr>
          <w:trHeight w:val="928"/>
        </w:trPr>
        <w:tc>
          <w:tcPr>
            <w:tcW w:w="2660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изнес идеи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Техникум-интернат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977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изнес идеи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Техникум-интернат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изнес идеи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Техникум-интернат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изнес идеи 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Техникум-интернат</w:t>
            </w:r>
          </w:p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551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F2915" w:rsidRPr="00EC58A1" w:rsidRDefault="002F2915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380" w:rsidRPr="00402DEA" w:rsidTr="00D1070D">
        <w:trPr>
          <w:trHeight w:val="928"/>
        </w:trPr>
        <w:tc>
          <w:tcPr>
            <w:tcW w:w="2660" w:type="dxa"/>
          </w:tcPr>
          <w:p w:rsidR="00645380" w:rsidRPr="00EC58A1" w:rsidRDefault="00645380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5380" w:rsidRPr="00EC58A1" w:rsidRDefault="00645380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45380" w:rsidRPr="00EC58A1" w:rsidRDefault="00645380" w:rsidP="0064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Генерация Бизнес идеи </w:t>
            </w:r>
          </w:p>
          <w:p w:rsidR="00645380" w:rsidRPr="00EC58A1" w:rsidRDefault="00645380" w:rsidP="0064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645380" w:rsidRPr="00EC58A1" w:rsidRDefault="00645380" w:rsidP="00645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45380" w:rsidRPr="00EC58A1" w:rsidRDefault="00645380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45380" w:rsidRPr="00EC58A1" w:rsidRDefault="00645380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45380" w:rsidRPr="00EC58A1" w:rsidRDefault="00645380" w:rsidP="002F29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Default="008E1BEA" w:rsidP="005C1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март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6126" w:type="dxa"/>
        <w:tblLayout w:type="fixed"/>
        <w:tblLook w:val="04A0"/>
      </w:tblPr>
      <w:tblGrid>
        <w:gridCol w:w="2660"/>
        <w:gridCol w:w="2977"/>
        <w:gridCol w:w="2835"/>
        <w:gridCol w:w="2835"/>
        <w:gridCol w:w="2693"/>
        <w:gridCol w:w="2126"/>
      </w:tblGrid>
      <w:tr w:rsidR="008E1BEA" w:rsidRPr="00402DEA" w:rsidTr="008D2E99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8E1BEA" w:rsidRPr="00402DEA" w:rsidTr="008D2E99">
        <w:tc>
          <w:tcPr>
            <w:tcW w:w="2660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8E1BEA" w:rsidRPr="00402DEA" w:rsidRDefault="009029A2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арта</w:t>
            </w:r>
          </w:p>
        </w:tc>
        <w:tc>
          <w:tcPr>
            <w:tcW w:w="2126" w:type="dxa"/>
          </w:tcPr>
          <w:p w:rsidR="008E1BEA" w:rsidRDefault="009029A2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арта</w:t>
            </w:r>
          </w:p>
        </w:tc>
      </w:tr>
      <w:tr w:rsidR="00A52F93" w:rsidRPr="00402DEA" w:rsidTr="008D2E99">
        <w:tc>
          <w:tcPr>
            <w:tcW w:w="2660" w:type="dxa"/>
          </w:tcPr>
          <w:p w:rsidR="00A52F93" w:rsidRPr="00402DEA" w:rsidRDefault="00A52F93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A52F93" w:rsidRPr="00402DEA" w:rsidRDefault="00A52F93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93" w:rsidRDefault="00A52F93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52F93" w:rsidRDefault="00A52F93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52F93" w:rsidRPr="00AB5F57" w:rsidRDefault="00A52F93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5F57">
              <w:rPr>
                <w:rFonts w:ascii="Times New Roman" w:hAnsi="Times New Roman" w:cs="Times New Roman"/>
                <w:sz w:val="24"/>
                <w:szCs w:val="24"/>
              </w:rPr>
              <w:t>СТАРТ и открытие Акселерационной программы</w:t>
            </w:r>
            <w:r w:rsidR="008D2E99" w:rsidRPr="00AB5F57">
              <w:rPr>
                <w:rFonts w:ascii="Times New Roman" w:hAnsi="Times New Roman" w:cs="Times New Roman"/>
                <w:sz w:val="24"/>
                <w:szCs w:val="24"/>
              </w:rPr>
              <w:t xml:space="preserve"> СТАРТАП</w:t>
            </w:r>
          </w:p>
        </w:tc>
        <w:tc>
          <w:tcPr>
            <w:tcW w:w="2126" w:type="dxa"/>
          </w:tcPr>
          <w:p w:rsidR="00A52F93" w:rsidRDefault="006B4561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форум женщин</w:t>
            </w:r>
          </w:p>
          <w:p w:rsidR="006B4561" w:rsidRPr="001B4586" w:rsidRDefault="006B4561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ШИМ</w:t>
            </w:r>
          </w:p>
        </w:tc>
      </w:tr>
      <w:tr w:rsidR="008E1BEA" w:rsidRPr="00402DEA" w:rsidTr="008D2E99">
        <w:tc>
          <w:tcPr>
            <w:tcW w:w="2660" w:type="dxa"/>
          </w:tcPr>
          <w:p w:rsidR="008E1BEA" w:rsidRDefault="008E1BEA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977" w:type="dxa"/>
          </w:tcPr>
          <w:p w:rsidR="008E1BEA" w:rsidRDefault="008E1BEA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8E1BEA" w:rsidRDefault="008E1BEA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835" w:type="dxa"/>
          </w:tcPr>
          <w:p w:rsidR="008E1BEA" w:rsidRDefault="008E1BEA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693" w:type="dxa"/>
          </w:tcPr>
          <w:p w:rsidR="008E1BEA" w:rsidRDefault="008E1BEA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  <w:tc>
          <w:tcPr>
            <w:tcW w:w="2126" w:type="dxa"/>
          </w:tcPr>
          <w:p w:rsidR="008E1BEA" w:rsidRDefault="008E1BEA" w:rsidP="00F4694C">
            <w:pPr>
              <w:jc w:val="center"/>
            </w:pP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902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B519A6" w:rsidRPr="00402DEA" w:rsidTr="008D2E99">
        <w:trPr>
          <w:trHeight w:val="1000"/>
        </w:trPr>
        <w:tc>
          <w:tcPr>
            <w:tcW w:w="2660" w:type="dxa"/>
          </w:tcPr>
          <w:p w:rsidR="00B519A6" w:rsidRPr="008D2E99" w:rsidRDefault="00B519A6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</w:t>
            </w:r>
            <w:proofErr w:type="spellStart"/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9C7EBF"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="009C7EBF"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39CA"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439CA"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B519A6" w:rsidRPr="008D2E99" w:rsidRDefault="00B519A6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519A6" w:rsidRPr="008D2E99" w:rsidRDefault="00B519A6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977" w:type="dxa"/>
          </w:tcPr>
          <w:p w:rsidR="006439CA" w:rsidRPr="008D2E99" w:rsidRDefault="009C7EBF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6439CA" w:rsidRPr="008D2E99" w:rsidRDefault="006439CA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9C7EBF" w:rsidRPr="008D2E99" w:rsidRDefault="006439CA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B519A6" w:rsidRPr="008D2E99" w:rsidRDefault="009C7EBF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439CA" w:rsidRPr="008D2E99" w:rsidRDefault="009C7EBF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6439CA" w:rsidRPr="008D2E99" w:rsidRDefault="006439CA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9C7EBF" w:rsidRPr="008D2E99" w:rsidRDefault="006439CA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B519A6" w:rsidRPr="008D2E99" w:rsidRDefault="009C7EBF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439CA" w:rsidRPr="008D2E99" w:rsidRDefault="009C7EBF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6439CA" w:rsidRPr="008D2E99" w:rsidRDefault="006439CA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9C7EBF" w:rsidRPr="008D2E99" w:rsidRDefault="006439CA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B519A6" w:rsidRPr="008D2E99" w:rsidRDefault="009C7EBF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B519A6" w:rsidRDefault="00B519A6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B519A6" w:rsidRDefault="00B519A6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C2" w:rsidRPr="00402DEA" w:rsidTr="008D2E99">
        <w:trPr>
          <w:trHeight w:val="1038"/>
        </w:trPr>
        <w:tc>
          <w:tcPr>
            <w:tcW w:w="2660" w:type="dxa"/>
          </w:tcPr>
          <w:p w:rsidR="009137C2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ый десант»</w:t>
            </w:r>
          </w:p>
          <w:p w:rsidR="008D2E99" w:rsidRPr="00597E66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ом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</w:tc>
        <w:tc>
          <w:tcPr>
            <w:tcW w:w="2977" w:type="dxa"/>
          </w:tcPr>
          <w:p w:rsid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ый десант»</w:t>
            </w:r>
          </w:p>
          <w:p w:rsidR="009137C2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Оймяк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ймяко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0E2448" w:rsidRPr="00597E66" w:rsidRDefault="000E2448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E03F1" w:rsidRPr="00624902" w:rsidRDefault="007E03F1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37C2" w:rsidRPr="00624902" w:rsidRDefault="009137C2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37C2" w:rsidRPr="00624902" w:rsidRDefault="009137C2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  <w:tc>
          <w:tcPr>
            <w:tcW w:w="2126" w:type="dxa"/>
          </w:tcPr>
          <w:p w:rsidR="009137C2" w:rsidRDefault="009137C2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7C2" w:rsidRPr="00402DEA" w:rsidTr="008D2E99">
        <w:trPr>
          <w:trHeight w:val="126"/>
        </w:trPr>
        <w:tc>
          <w:tcPr>
            <w:tcW w:w="2660" w:type="dxa"/>
          </w:tcPr>
          <w:p w:rsidR="009137C2" w:rsidRDefault="009137C2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марта</w:t>
            </w:r>
          </w:p>
        </w:tc>
        <w:tc>
          <w:tcPr>
            <w:tcW w:w="2977" w:type="dxa"/>
          </w:tcPr>
          <w:p w:rsidR="009137C2" w:rsidRDefault="009137C2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марта</w:t>
            </w:r>
          </w:p>
        </w:tc>
        <w:tc>
          <w:tcPr>
            <w:tcW w:w="2835" w:type="dxa"/>
          </w:tcPr>
          <w:p w:rsidR="009137C2" w:rsidRDefault="009137C2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марта</w:t>
            </w:r>
          </w:p>
        </w:tc>
        <w:tc>
          <w:tcPr>
            <w:tcW w:w="2835" w:type="dxa"/>
          </w:tcPr>
          <w:p w:rsidR="009137C2" w:rsidRDefault="009137C2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арта</w:t>
            </w:r>
          </w:p>
        </w:tc>
        <w:tc>
          <w:tcPr>
            <w:tcW w:w="2693" w:type="dxa"/>
          </w:tcPr>
          <w:p w:rsidR="009137C2" w:rsidRDefault="009137C2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арта</w:t>
            </w:r>
          </w:p>
        </w:tc>
        <w:tc>
          <w:tcPr>
            <w:tcW w:w="2126" w:type="dxa"/>
          </w:tcPr>
          <w:p w:rsidR="009137C2" w:rsidRDefault="009137C2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марта</w:t>
            </w:r>
          </w:p>
        </w:tc>
      </w:tr>
      <w:tr w:rsidR="008D2E99" w:rsidRPr="00402DEA" w:rsidTr="008D2E99">
        <w:trPr>
          <w:trHeight w:val="717"/>
        </w:trPr>
        <w:tc>
          <w:tcPr>
            <w:tcW w:w="2660" w:type="dxa"/>
          </w:tcPr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977" w:type="dxa"/>
          </w:tcPr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BD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8D2E99" w:rsidRPr="00CD66BD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BD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8D2E99" w:rsidRPr="00CD66BD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</w:tcPr>
          <w:p w:rsid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6BD">
              <w:rPr>
                <w:rFonts w:ascii="Times New Roman" w:hAnsi="Times New Roman" w:cs="Times New Roman"/>
                <w:sz w:val="24"/>
                <w:szCs w:val="24"/>
              </w:rPr>
              <w:t xml:space="preserve">Акселерационная программа </w:t>
            </w:r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гр</w:t>
            </w:r>
            <w:proofErr w:type="gramStart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8D2E99">
              <w:rPr>
                <w:rFonts w:ascii="Times New Roman" w:hAnsi="Times New Roman" w:cs="Times New Roman"/>
                <w:b/>
                <w:sz w:val="24"/>
                <w:szCs w:val="24"/>
              </w:rPr>
              <w:t>тартап</w:t>
            </w:r>
            <w:proofErr w:type="spellEnd"/>
          </w:p>
          <w:p w:rsidR="008D2E99" w:rsidRPr="008D2E99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НСБ</w:t>
            </w:r>
          </w:p>
          <w:p w:rsidR="008D2E99" w:rsidRPr="00CD66BD" w:rsidRDefault="008D2E99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E99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8D2E99" w:rsidRDefault="008D2E99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894" w:rsidRPr="00402DEA" w:rsidTr="008D2E99">
        <w:trPr>
          <w:trHeight w:val="717"/>
        </w:trPr>
        <w:tc>
          <w:tcPr>
            <w:tcW w:w="2660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977" w:type="dxa"/>
          </w:tcPr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кипения</w:t>
            </w:r>
          </w:p>
          <w:p w:rsidR="00062894" w:rsidRPr="00EC58A1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58A1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693" w:type="dxa"/>
          </w:tcPr>
          <w:p w:rsidR="00062894" w:rsidRPr="009902A7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2126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894" w:rsidRPr="00402DEA" w:rsidTr="008D2E99">
        <w:trPr>
          <w:trHeight w:val="717"/>
        </w:trPr>
        <w:tc>
          <w:tcPr>
            <w:tcW w:w="2660" w:type="dxa"/>
          </w:tcPr>
          <w:p w:rsidR="00062894" w:rsidRPr="008D2E99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894" w:rsidRPr="008D2E99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894" w:rsidRPr="00CD66BD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62894" w:rsidRPr="00CD66BD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62894" w:rsidRPr="00E75E6B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Т и открытие Акселерационной программы </w:t>
            </w:r>
          </w:p>
          <w:p w:rsidR="00062894" w:rsidRPr="00CD66BD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b/>
                <w:sz w:val="24"/>
                <w:szCs w:val="24"/>
              </w:rPr>
              <w:t>БИЗНЕС</w:t>
            </w:r>
          </w:p>
        </w:tc>
        <w:tc>
          <w:tcPr>
            <w:tcW w:w="2126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2894" w:rsidRPr="00402DEA" w:rsidTr="008D2E99">
        <w:tc>
          <w:tcPr>
            <w:tcW w:w="2660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марта</w:t>
            </w:r>
          </w:p>
        </w:tc>
        <w:tc>
          <w:tcPr>
            <w:tcW w:w="2977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марта</w:t>
            </w:r>
          </w:p>
        </w:tc>
        <w:tc>
          <w:tcPr>
            <w:tcW w:w="2835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марта</w:t>
            </w:r>
          </w:p>
        </w:tc>
        <w:tc>
          <w:tcPr>
            <w:tcW w:w="2835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марта</w:t>
            </w:r>
          </w:p>
        </w:tc>
        <w:tc>
          <w:tcPr>
            <w:tcW w:w="2693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марта</w:t>
            </w:r>
          </w:p>
        </w:tc>
        <w:tc>
          <w:tcPr>
            <w:tcW w:w="2126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марта</w:t>
            </w:r>
          </w:p>
        </w:tc>
      </w:tr>
      <w:tr w:rsidR="00062894" w:rsidRPr="00402DEA" w:rsidTr="00E75E6B">
        <w:trPr>
          <w:trHeight w:val="511"/>
        </w:trPr>
        <w:tc>
          <w:tcPr>
            <w:tcW w:w="2660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М-Х, </w:t>
            </w:r>
            <w:proofErr w:type="gramStart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У-А</w:t>
            </w:r>
            <w:proofErr w:type="gramEnd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кутск</w:t>
            </w:r>
          </w:p>
          <w:p w:rsidR="00930662" w:rsidRPr="00930662" w:rsidRDefault="00930662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 403</w:t>
            </w:r>
          </w:p>
        </w:tc>
        <w:tc>
          <w:tcPr>
            <w:tcW w:w="2835" w:type="dxa"/>
          </w:tcPr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М-Х, </w:t>
            </w:r>
            <w:proofErr w:type="gramStart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У-А</w:t>
            </w:r>
            <w:proofErr w:type="gramEnd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 улус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кутск</w:t>
            </w:r>
          </w:p>
          <w:p w:rsidR="00930662" w:rsidRPr="00930662" w:rsidRDefault="00930662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 403</w:t>
            </w:r>
          </w:p>
        </w:tc>
        <w:tc>
          <w:tcPr>
            <w:tcW w:w="2835" w:type="dxa"/>
          </w:tcPr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М-Х, Х улус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кутск</w:t>
            </w:r>
          </w:p>
          <w:p w:rsidR="00930662" w:rsidRPr="00930662" w:rsidRDefault="00930662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 403</w:t>
            </w:r>
          </w:p>
        </w:tc>
        <w:tc>
          <w:tcPr>
            <w:tcW w:w="2693" w:type="dxa"/>
          </w:tcPr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Д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М-Х, Х улус</w:t>
            </w:r>
          </w:p>
          <w:p w:rsidR="00062894" w:rsidRPr="00930662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кутск</w:t>
            </w:r>
          </w:p>
          <w:p w:rsidR="00930662" w:rsidRPr="00930662" w:rsidRDefault="00930662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30662">
              <w:rPr>
                <w:rFonts w:ascii="Times New Roman" w:hAnsi="Times New Roman" w:cs="Times New Roman"/>
                <w:sz w:val="24"/>
                <w:szCs w:val="24"/>
              </w:rPr>
              <w:t xml:space="preserve"> 403</w:t>
            </w:r>
          </w:p>
        </w:tc>
        <w:tc>
          <w:tcPr>
            <w:tcW w:w="2126" w:type="dxa"/>
            <w:shd w:val="clear" w:color="auto" w:fill="auto"/>
          </w:tcPr>
          <w:p w:rsidR="00062894" w:rsidRPr="00E75E6B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селерационная программа БИЗНЕС</w:t>
            </w:r>
          </w:p>
          <w:p w:rsidR="00062894" w:rsidRPr="00871949" w:rsidRDefault="0006289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Якутск</w:t>
            </w:r>
          </w:p>
        </w:tc>
      </w:tr>
      <w:tr w:rsidR="005C1FD7" w:rsidRPr="00402DEA" w:rsidTr="008D2E99">
        <w:trPr>
          <w:trHeight w:val="511"/>
        </w:trPr>
        <w:tc>
          <w:tcPr>
            <w:tcW w:w="2660" w:type="dxa"/>
          </w:tcPr>
          <w:p w:rsidR="005C1FD7" w:rsidRDefault="005C1FD7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C1FD7" w:rsidRPr="00A570B8" w:rsidRDefault="005C1FD7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5C1FD7" w:rsidRPr="00A570B8" w:rsidRDefault="005C1FD7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>Усть-Майский</w:t>
            </w:r>
            <w:proofErr w:type="spellEnd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 улусы</w:t>
            </w:r>
          </w:p>
        </w:tc>
        <w:tc>
          <w:tcPr>
            <w:tcW w:w="2835" w:type="dxa"/>
          </w:tcPr>
          <w:p w:rsidR="005C1FD7" w:rsidRPr="00A570B8" w:rsidRDefault="005C1FD7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5C1FD7" w:rsidRPr="00A570B8" w:rsidRDefault="005C1FD7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>Усть-Майский</w:t>
            </w:r>
            <w:proofErr w:type="spellEnd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 улусы</w:t>
            </w:r>
          </w:p>
        </w:tc>
        <w:tc>
          <w:tcPr>
            <w:tcW w:w="2835" w:type="dxa"/>
          </w:tcPr>
          <w:p w:rsidR="005C1FD7" w:rsidRPr="00A570B8" w:rsidRDefault="005C1FD7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5C1FD7" w:rsidRPr="00A570B8" w:rsidRDefault="005C1FD7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>Усть-Майский</w:t>
            </w:r>
            <w:proofErr w:type="spellEnd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>Амгинский</w:t>
            </w:r>
            <w:proofErr w:type="spellEnd"/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 улусы</w:t>
            </w:r>
          </w:p>
        </w:tc>
        <w:tc>
          <w:tcPr>
            <w:tcW w:w="2693" w:type="dxa"/>
          </w:tcPr>
          <w:p w:rsidR="00D25A68" w:rsidRPr="00B80723" w:rsidRDefault="00D25A68" w:rsidP="00D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23">
              <w:rPr>
                <w:rFonts w:ascii="Times New Roman" w:hAnsi="Times New Roman" w:cs="Times New Roman"/>
                <w:sz w:val="24"/>
                <w:szCs w:val="24"/>
              </w:rPr>
              <w:t>Ярмарка бизнес идей для собственного дела</w:t>
            </w:r>
          </w:p>
          <w:p w:rsidR="00D25A68" w:rsidRPr="00B80723" w:rsidRDefault="00D25A68" w:rsidP="00D25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723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5C1FD7" w:rsidRPr="009902A7" w:rsidRDefault="00D25A68" w:rsidP="00D25A6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0723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5C1FD7" w:rsidRPr="009902A7" w:rsidRDefault="00B156A7" w:rsidP="00B156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56A7">
              <w:rPr>
                <w:rFonts w:ascii="Times New Roman" w:hAnsi="Times New Roman" w:cs="Times New Roman"/>
                <w:sz w:val="24"/>
                <w:szCs w:val="24"/>
              </w:rPr>
              <w:t>Деловая игра Профсоюз молодежи г</w:t>
            </w:r>
            <w:proofErr w:type="gramStart"/>
            <w:r w:rsidRPr="00B156A7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B156A7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</w:tr>
      <w:tr w:rsidR="00062894" w:rsidRPr="00402DEA" w:rsidTr="008D2E99">
        <w:trPr>
          <w:trHeight w:val="204"/>
        </w:trPr>
        <w:tc>
          <w:tcPr>
            <w:tcW w:w="2660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 </w:t>
            </w:r>
            <w:r w:rsidRPr="001556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977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</w:t>
            </w:r>
            <w:r w:rsidRPr="001556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1556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835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1556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693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1556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  <w:tc>
          <w:tcPr>
            <w:tcW w:w="2126" w:type="dxa"/>
          </w:tcPr>
          <w:p w:rsidR="00062894" w:rsidRDefault="00062894" w:rsidP="00F4694C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r w:rsidRPr="00155603">
              <w:rPr>
                <w:rFonts w:ascii="Times New Roman" w:hAnsi="Times New Roman" w:cs="Times New Roman"/>
                <w:b/>
                <w:sz w:val="24"/>
                <w:szCs w:val="24"/>
              </w:rPr>
              <w:t>марта</w:t>
            </w:r>
          </w:p>
        </w:tc>
      </w:tr>
      <w:tr w:rsidR="00062894" w:rsidRPr="00402DEA" w:rsidTr="008D2E99">
        <w:trPr>
          <w:trHeight w:val="692"/>
        </w:trPr>
        <w:tc>
          <w:tcPr>
            <w:tcW w:w="2660" w:type="dxa"/>
          </w:tcPr>
          <w:p w:rsidR="00062894" w:rsidRDefault="00062894" w:rsidP="00F469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570BB" w:rsidRPr="00597E66" w:rsidRDefault="007570BB" w:rsidP="007A5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838DA" w:rsidRPr="00C918FA" w:rsidRDefault="00C838DA" w:rsidP="00C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838DA" w:rsidRDefault="00C838DA" w:rsidP="00C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20756" w:rsidRPr="00E75E6B" w:rsidRDefault="00220756" w:rsidP="00C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Перинатальный центр</w:t>
            </w:r>
          </w:p>
          <w:p w:rsidR="00B316A1" w:rsidRPr="00E75E6B" w:rsidRDefault="00B316A1" w:rsidP="00C838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В 13.</w:t>
            </w:r>
            <w:r w:rsidRPr="00E75E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062894" w:rsidRPr="00597E66" w:rsidRDefault="00C838DA" w:rsidP="00C838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F844A4" w:rsidRPr="00F844A4" w:rsidRDefault="00F844A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44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Д</w:t>
            </w:r>
          </w:p>
          <w:p w:rsidR="00F844A4" w:rsidRPr="00F844A4" w:rsidRDefault="00F844A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44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латно</w:t>
            </w:r>
          </w:p>
          <w:p w:rsidR="00062894" w:rsidRPr="00597E66" w:rsidRDefault="00F844A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Якутск</w:t>
            </w:r>
          </w:p>
        </w:tc>
        <w:tc>
          <w:tcPr>
            <w:tcW w:w="2693" w:type="dxa"/>
          </w:tcPr>
          <w:p w:rsidR="00F844A4" w:rsidRPr="00F844A4" w:rsidRDefault="00F844A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44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ПД</w:t>
            </w:r>
          </w:p>
          <w:p w:rsidR="00F844A4" w:rsidRPr="00F844A4" w:rsidRDefault="00F844A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F844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латно</w:t>
            </w:r>
          </w:p>
          <w:p w:rsidR="00062894" w:rsidRPr="00597E66" w:rsidRDefault="00F844A4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4A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Якутск</w:t>
            </w:r>
          </w:p>
        </w:tc>
        <w:tc>
          <w:tcPr>
            <w:tcW w:w="2126" w:type="dxa"/>
          </w:tcPr>
          <w:p w:rsidR="00A4366C" w:rsidRPr="00E75E6B" w:rsidRDefault="00A4366C" w:rsidP="00A4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 БИЗНЕС</w:t>
            </w:r>
          </w:p>
          <w:p w:rsidR="00062894" w:rsidRPr="00871949" w:rsidRDefault="00A4366C" w:rsidP="00A4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</w:tr>
      <w:tr w:rsidR="007A4566" w:rsidRPr="00402DEA" w:rsidTr="008D2E99">
        <w:trPr>
          <w:trHeight w:val="692"/>
        </w:trPr>
        <w:tc>
          <w:tcPr>
            <w:tcW w:w="2660" w:type="dxa"/>
          </w:tcPr>
          <w:p w:rsidR="007A4566" w:rsidRPr="00E75E6B" w:rsidRDefault="007A4566" w:rsidP="00E7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A4566" w:rsidRPr="00A570B8" w:rsidRDefault="007A4566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A4566" w:rsidRPr="00800275" w:rsidRDefault="007A4566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27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7A4566" w:rsidRPr="00A570B8" w:rsidRDefault="004C4432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7A456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ШБИ</w:t>
            </w:r>
          </w:p>
        </w:tc>
        <w:tc>
          <w:tcPr>
            <w:tcW w:w="2835" w:type="dxa"/>
          </w:tcPr>
          <w:p w:rsidR="007A4566" w:rsidRDefault="00630DAA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26</w:t>
            </w:r>
          </w:p>
          <w:p w:rsidR="00630DAA" w:rsidRDefault="00630DAA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</w:t>
            </w:r>
          </w:p>
          <w:p w:rsidR="00630DAA" w:rsidRPr="00A570B8" w:rsidRDefault="00630DAA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редпринима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7A4566" w:rsidRPr="00A570B8" w:rsidRDefault="007A4566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A4566" w:rsidRPr="00871949" w:rsidRDefault="007A4566" w:rsidP="00F469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E6B" w:rsidRPr="00402DEA" w:rsidTr="008D2E99">
        <w:trPr>
          <w:trHeight w:val="692"/>
        </w:trPr>
        <w:tc>
          <w:tcPr>
            <w:tcW w:w="2660" w:type="dxa"/>
          </w:tcPr>
          <w:p w:rsidR="00E75E6B" w:rsidRPr="00E75E6B" w:rsidRDefault="00E75E6B" w:rsidP="00E75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376E" w:rsidRDefault="0011376E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E75E6B" w:rsidRPr="00E75E6B" w:rsidRDefault="00E75E6B" w:rsidP="00E75E6B">
            <w:pPr>
              <w:jc w:val="center"/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Нерюнгри, Мирный, Алдан</w:t>
            </w:r>
          </w:p>
        </w:tc>
        <w:tc>
          <w:tcPr>
            <w:tcW w:w="2835" w:type="dxa"/>
          </w:tcPr>
          <w:p w:rsidR="0011376E" w:rsidRPr="00A570B8" w:rsidRDefault="0011376E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E75E6B" w:rsidRPr="00E75E6B" w:rsidRDefault="00E75E6B" w:rsidP="00E75E6B">
            <w:pPr>
              <w:jc w:val="center"/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Нерюнгри, Мирный, Алдан</w:t>
            </w:r>
          </w:p>
        </w:tc>
        <w:tc>
          <w:tcPr>
            <w:tcW w:w="2835" w:type="dxa"/>
          </w:tcPr>
          <w:p w:rsidR="0011376E" w:rsidRPr="00A570B8" w:rsidRDefault="0011376E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E75E6B" w:rsidRPr="00E75E6B" w:rsidRDefault="00E75E6B" w:rsidP="00E75E6B">
            <w:pPr>
              <w:jc w:val="center"/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Нерюнгри, Мирный, Алдан</w:t>
            </w:r>
          </w:p>
        </w:tc>
        <w:tc>
          <w:tcPr>
            <w:tcW w:w="2693" w:type="dxa"/>
          </w:tcPr>
          <w:p w:rsidR="0011376E" w:rsidRPr="00A570B8" w:rsidRDefault="0011376E" w:rsidP="00113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B8">
              <w:rPr>
                <w:rFonts w:ascii="Times New Roman" w:hAnsi="Times New Roman" w:cs="Times New Roman"/>
                <w:sz w:val="24"/>
                <w:szCs w:val="24"/>
              </w:rPr>
              <w:t xml:space="preserve">Выездная сессия </w:t>
            </w:r>
          </w:p>
          <w:p w:rsidR="00E75E6B" w:rsidRPr="00E75E6B" w:rsidRDefault="00E75E6B" w:rsidP="00E75E6B">
            <w:pPr>
              <w:jc w:val="center"/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 xml:space="preserve"> Нерюнгри, Мирный, Алдан</w:t>
            </w:r>
          </w:p>
        </w:tc>
        <w:tc>
          <w:tcPr>
            <w:tcW w:w="2126" w:type="dxa"/>
          </w:tcPr>
          <w:p w:rsidR="00BF1FA7" w:rsidRPr="00E75E6B" w:rsidRDefault="00BF1FA7" w:rsidP="00BF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Акселерационная программа БИЗНЕС</w:t>
            </w:r>
          </w:p>
          <w:p w:rsidR="00E75E6B" w:rsidRPr="00871949" w:rsidRDefault="00BF1FA7" w:rsidP="00BF1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6B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</w:tr>
    </w:tbl>
    <w:p w:rsidR="0000632C" w:rsidRDefault="0000632C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апрел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6126" w:type="dxa"/>
        <w:tblLayout w:type="fixed"/>
        <w:tblLook w:val="04A0"/>
      </w:tblPr>
      <w:tblGrid>
        <w:gridCol w:w="2660"/>
        <w:gridCol w:w="2977"/>
        <w:gridCol w:w="2835"/>
        <w:gridCol w:w="2835"/>
        <w:gridCol w:w="2693"/>
        <w:gridCol w:w="2126"/>
      </w:tblGrid>
      <w:tr w:rsidR="008E1BEA" w:rsidRPr="00402DEA" w:rsidTr="000B25B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693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9029A2" w:rsidRPr="00402DEA" w:rsidTr="000B25B2">
        <w:tc>
          <w:tcPr>
            <w:tcW w:w="2660" w:type="dxa"/>
          </w:tcPr>
          <w:p w:rsidR="009029A2" w:rsidRPr="00402DEA" w:rsidRDefault="009029A2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  <w:tc>
          <w:tcPr>
            <w:tcW w:w="2977" w:type="dxa"/>
          </w:tcPr>
          <w:p w:rsidR="009029A2" w:rsidRDefault="009029A2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029A2" w:rsidRDefault="009029A2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9029A2" w:rsidRDefault="009029A2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9029A2" w:rsidRDefault="009029A2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9029A2" w:rsidRDefault="009029A2" w:rsidP="009A7F0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296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9A7F0F" w:rsidRPr="00402DEA" w:rsidTr="000B25B2">
        <w:tc>
          <w:tcPr>
            <w:tcW w:w="2660" w:type="dxa"/>
          </w:tcPr>
          <w:p w:rsidR="009A7F0F" w:rsidRPr="00402DEA" w:rsidRDefault="009A7F0F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7F0F" w:rsidRDefault="009A7F0F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095" w:rsidRPr="00597E66" w:rsidRDefault="00DE5095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F0F" w:rsidRDefault="0052697C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ОПД </w:t>
            </w:r>
          </w:p>
          <w:p w:rsidR="0052697C" w:rsidRDefault="0052697C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А</w:t>
            </w:r>
          </w:p>
          <w:p w:rsidR="0052697C" w:rsidRPr="00597E66" w:rsidRDefault="0052697C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697C" w:rsidRDefault="0052697C" w:rsidP="0052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ОПД </w:t>
            </w:r>
          </w:p>
          <w:p w:rsidR="0052697C" w:rsidRDefault="0052697C" w:rsidP="0052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А</w:t>
            </w:r>
          </w:p>
          <w:p w:rsidR="009A7F0F" w:rsidRPr="00597E66" w:rsidRDefault="009A7F0F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97C" w:rsidRPr="004701CB" w:rsidRDefault="004C4432" w:rsidP="004C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СТАРТ</w:t>
            </w:r>
          </w:p>
          <w:p w:rsidR="000B25B2" w:rsidRPr="004701CB" w:rsidRDefault="0052697C" w:rsidP="004C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Открытие </w:t>
            </w:r>
            <w:r w:rsidR="00D25A68"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ой программы</w:t>
            </w:r>
          </w:p>
          <w:p w:rsidR="00D25A68" w:rsidRPr="004701CB" w:rsidRDefault="000B25B2" w:rsidP="004C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9A7F0F" w:rsidRPr="004701CB" w:rsidRDefault="0076648E" w:rsidP="004C44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="00D25A68"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+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</w:t>
            </w:r>
          </w:p>
          <w:p w:rsidR="0052697C" w:rsidRPr="00597E66" w:rsidRDefault="0052697C" w:rsidP="004C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0-16.00</w:t>
            </w:r>
          </w:p>
        </w:tc>
        <w:tc>
          <w:tcPr>
            <w:tcW w:w="2126" w:type="dxa"/>
          </w:tcPr>
          <w:p w:rsidR="004C4432" w:rsidRPr="004C4432" w:rsidRDefault="004C4432" w:rsidP="00AF1BE5">
            <w:pPr>
              <w:jc w:val="center"/>
              <w:rPr>
                <w:rFonts w:ascii="Times New Roman" w:hAnsi="Times New Roman" w:cs="Times New Roman"/>
              </w:rPr>
            </w:pPr>
            <w:r w:rsidRPr="004C4432">
              <w:rPr>
                <w:rFonts w:ascii="Times New Roman" w:hAnsi="Times New Roman" w:cs="Times New Roman"/>
              </w:rPr>
              <w:t>Семинар «Искусство ценообразования народных промыслов»</w:t>
            </w:r>
          </w:p>
          <w:p w:rsidR="00A91F36" w:rsidRDefault="00640976" w:rsidP="00AF1BE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C4432">
              <w:rPr>
                <w:rFonts w:ascii="Times New Roman" w:hAnsi="Times New Roman" w:cs="Times New Roman"/>
              </w:rPr>
              <w:t>ТР</w:t>
            </w:r>
            <w:proofErr w:type="gramEnd"/>
            <w:r w:rsidRPr="004C4432">
              <w:rPr>
                <w:rFonts w:ascii="Times New Roman" w:hAnsi="Times New Roman" w:cs="Times New Roman"/>
              </w:rPr>
              <w:t xml:space="preserve"> Кружало</w:t>
            </w:r>
            <w:r w:rsidR="004C4432" w:rsidRPr="004C4432">
              <w:rPr>
                <w:rFonts w:ascii="Times New Roman" w:hAnsi="Times New Roman" w:cs="Times New Roman"/>
              </w:rPr>
              <w:t>, Якутск</w:t>
            </w:r>
          </w:p>
          <w:p w:rsidR="0052697C" w:rsidRPr="00A91F36" w:rsidRDefault="0052697C" w:rsidP="00AF1B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</w:tc>
      </w:tr>
      <w:tr w:rsidR="0052697C" w:rsidRPr="00402DEA" w:rsidTr="000B25B2">
        <w:tc>
          <w:tcPr>
            <w:tcW w:w="2660" w:type="dxa"/>
          </w:tcPr>
          <w:p w:rsidR="0052697C" w:rsidRPr="00402DEA" w:rsidRDefault="0052697C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52697C" w:rsidRDefault="0052697C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697C" w:rsidRDefault="0052697C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697C" w:rsidRDefault="0052697C" w:rsidP="005269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2697C" w:rsidRDefault="0052697C" w:rsidP="004C4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52697C" w:rsidRPr="004C4432" w:rsidRDefault="0052697C" w:rsidP="00AF1B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енинг «Школа предпринимателя» </w:t>
            </w:r>
          </w:p>
        </w:tc>
      </w:tr>
      <w:tr w:rsidR="000E21A3" w:rsidRPr="00402DEA" w:rsidTr="000B25B2">
        <w:tc>
          <w:tcPr>
            <w:tcW w:w="2660" w:type="dxa"/>
          </w:tcPr>
          <w:p w:rsidR="000E21A3" w:rsidRDefault="000E21A3" w:rsidP="000E21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0E21A3" w:rsidRDefault="000E21A3" w:rsidP="000E21A3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0E21A3" w:rsidRDefault="000E21A3" w:rsidP="000E21A3">
            <w:pPr>
              <w:jc w:val="center"/>
            </w:pP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0E21A3" w:rsidRDefault="000E21A3" w:rsidP="000E21A3">
            <w:pPr>
              <w:jc w:val="center"/>
            </w:pP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0E21A3" w:rsidRDefault="000E21A3" w:rsidP="000E21A3">
            <w:pPr>
              <w:jc w:val="center"/>
            </w:pP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E21A3" w:rsidRDefault="000E21A3" w:rsidP="000E21A3">
            <w:pPr>
              <w:jc w:val="center"/>
            </w:pP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64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0B25B2" w:rsidRPr="00402DEA" w:rsidTr="000B25B2">
        <w:tc>
          <w:tcPr>
            <w:tcW w:w="2660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lastRenderedPageBreak/>
              <w:t xml:space="preserve">Тренинг «Школа предпринимательства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лерационная программа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Бизнес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А</w:t>
            </w:r>
          </w:p>
        </w:tc>
        <w:tc>
          <w:tcPr>
            <w:tcW w:w="2977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ренинг «Школа предпринимательства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лерационная программа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Бизнес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А</w:t>
            </w:r>
          </w:p>
        </w:tc>
        <w:tc>
          <w:tcPr>
            <w:tcW w:w="2835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ренинг «Школа предпринимательства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лерационная программа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Бизнес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А</w:t>
            </w:r>
          </w:p>
        </w:tc>
        <w:tc>
          <w:tcPr>
            <w:tcW w:w="2835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ренинг «Школа предпринимательства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лерационная программа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Бизнес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А</w:t>
            </w:r>
          </w:p>
        </w:tc>
        <w:tc>
          <w:tcPr>
            <w:tcW w:w="2693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Тренинг «Школа предпринимательства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лерационная программа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Бизнес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Предзащита 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бизнес-проектов</w:t>
            </w:r>
            <w:proofErr w:type="gramEnd"/>
          </w:p>
        </w:tc>
        <w:tc>
          <w:tcPr>
            <w:tcW w:w="2126" w:type="dxa"/>
          </w:tcPr>
          <w:p w:rsidR="000B25B2" w:rsidRPr="004701CB" w:rsidRDefault="00FC1B7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Экзамен </w:t>
            </w:r>
          </w:p>
          <w:p w:rsidR="00FC1B72" w:rsidRPr="004701CB" w:rsidRDefault="00FC1B72" w:rsidP="00FC1B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«Школа предпринимательства» </w:t>
            </w:r>
          </w:p>
          <w:p w:rsidR="00FC1B72" w:rsidRPr="004701CB" w:rsidRDefault="00FC1B72" w:rsidP="00FC1B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кселерационная программа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 «Бизнес»</w:t>
            </w:r>
          </w:p>
          <w:p w:rsidR="00FC1B72" w:rsidRPr="004701CB" w:rsidRDefault="00FC1B72" w:rsidP="00FC1B7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ОА</w:t>
            </w:r>
          </w:p>
          <w:p w:rsidR="00FC1B72" w:rsidRPr="004701CB" w:rsidRDefault="00FC1B7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0B25B2" w:rsidRPr="00402DEA" w:rsidTr="000B25B2">
        <w:tc>
          <w:tcPr>
            <w:tcW w:w="2660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977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835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кселерационная программа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835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693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кселерационная программа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126" w:type="dxa"/>
          </w:tcPr>
          <w:p w:rsidR="000B25B2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B2" w:rsidRPr="00402DEA" w:rsidTr="000B25B2">
        <w:trPr>
          <w:trHeight w:val="126"/>
        </w:trPr>
        <w:tc>
          <w:tcPr>
            <w:tcW w:w="2660" w:type="dxa"/>
          </w:tcPr>
          <w:p w:rsidR="000B25B2" w:rsidRDefault="000B25B2" w:rsidP="000B25B2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0B25B2" w:rsidRDefault="000B25B2" w:rsidP="000B25B2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0B25B2" w:rsidRDefault="000B25B2" w:rsidP="000B25B2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0B25B2" w:rsidRDefault="000B25B2" w:rsidP="000B25B2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0B25B2" w:rsidRDefault="000B25B2" w:rsidP="000B25B2">
            <w:pPr>
              <w:jc w:val="center"/>
            </w:pP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0B25B2" w:rsidRDefault="000B25B2" w:rsidP="000B25B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5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0B25B2" w:rsidRPr="00402DEA" w:rsidTr="000B25B2">
        <w:trPr>
          <w:trHeight w:val="126"/>
        </w:trPr>
        <w:tc>
          <w:tcPr>
            <w:tcW w:w="2660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977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835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835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693" w:type="dxa"/>
          </w:tcPr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енинг «Азбука предпринимателя» 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кселерационная программа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 +»</w:t>
            </w:r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дзащита 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знес-проектов</w:t>
            </w:r>
            <w:proofErr w:type="gramEnd"/>
          </w:p>
          <w:p w:rsidR="000B25B2" w:rsidRPr="004701CB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АД</w:t>
            </w:r>
          </w:p>
        </w:tc>
        <w:tc>
          <w:tcPr>
            <w:tcW w:w="2126" w:type="dxa"/>
          </w:tcPr>
          <w:p w:rsidR="000B25B2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01CB" w:rsidRPr="00402DEA" w:rsidTr="000B25B2">
        <w:trPr>
          <w:trHeight w:val="126"/>
        </w:trPr>
        <w:tc>
          <w:tcPr>
            <w:tcW w:w="2660" w:type="dxa"/>
          </w:tcPr>
          <w:p w:rsidR="004701CB" w:rsidRPr="0052697C" w:rsidRDefault="004701CB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01CB" w:rsidRPr="0052697C" w:rsidRDefault="004701CB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01CB" w:rsidRPr="0052697C" w:rsidRDefault="004701CB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01CB" w:rsidRPr="0052697C" w:rsidRDefault="004701CB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701CB" w:rsidRPr="0052697C" w:rsidRDefault="004701CB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01CB" w:rsidRDefault="004701CB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5B2" w:rsidRPr="00402DEA" w:rsidTr="000B25B2">
        <w:trPr>
          <w:trHeight w:val="750"/>
        </w:trPr>
        <w:tc>
          <w:tcPr>
            <w:tcW w:w="2660" w:type="dxa"/>
          </w:tcPr>
          <w:p w:rsidR="004701CB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 14.00 </w:t>
            </w:r>
          </w:p>
          <w:p w:rsidR="004701CB" w:rsidRPr="004701CB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гра «</w:t>
            </w:r>
            <w:proofErr w:type="spellStart"/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-предприниматель</w:t>
            </w:r>
            <w:proofErr w:type="spellEnd"/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?» </w:t>
            </w:r>
          </w:p>
          <w:p w:rsidR="004701CB" w:rsidRPr="004701CB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«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FASTFOR</w:t>
            </w:r>
            <w:proofErr w:type="gramStart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</w:t>
            </w:r>
            <w:proofErr w:type="gramEnd"/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E</w:t>
            </w: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» «45+»</w:t>
            </w:r>
          </w:p>
          <w:p w:rsidR="004701CB" w:rsidRPr="004701CB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ЕАД ДСА </w:t>
            </w:r>
          </w:p>
          <w:p w:rsidR="004701CB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1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очка кип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01CB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EFC" w:rsidRPr="00640976" w:rsidRDefault="00E70EFC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AD6" w:rsidRPr="00640976" w:rsidRDefault="00615AD6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701CB" w:rsidRDefault="00E70EFC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701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</w:p>
          <w:p w:rsidR="000B25B2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предприним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» </w:t>
            </w:r>
          </w:p>
          <w:p w:rsidR="000B25B2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FO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664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76648E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="007664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25B2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А </w:t>
            </w:r>
          </w:p>
          <w:p w:rsidR="004701CB" w:rsidRPr="00597E66" w:rsidRDefault="004701CB" w:rsidP="004701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-инкуб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B25B2" w:rsidRPr="00624902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3D4B" w:rsidRDefault="00E3269A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4.00 </w:t>
            </w:r>
          </w:p>
          <w:p w:rsidR="00E3269A" w:rsidRPr="00624902" w:rsidRDefault="00E3269A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ая игра</w:t>
            </w:r>
          </w:p>
        </w:tc>
        <w:tc>
          <w:tcPr>
            <w:tcW w:w="2126" w:type="dxa"/>
          </w:tcPr>
          <w:p w:rsidR="000B25B2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0B25B2" w:rsidRPr="00402DEA" w:rsidTr="000B25B2">
        <w:trPr>
          <w:trHeight w:val="750"/>
        </w:trPr>
        <w:tc>
          <w:tcPr>
            <w:tcW w:w="2660" w:type="dxa"/>
          </w:tcPr>
          <w:p w:rsidR="000B25B2" w:rsidRPr="00EC58A1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25B2" w:rsidRPr="00EC58A1" w:rsidRDefault="000B25B2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B25B2" w:rsidRDefault="00E70EFC" w:rsidP="000B25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E70EFC" w:rsidRPr="00EC58A1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А</w:t>
            </w:r>
          </w:p>
        </w:tc>
        <w:tc>
          <w:tcPr>
            <w:tcW w:w="2835" w:type="dxa"/>
          </w:tcPr>
          <w:p w:rsidR="00E70EFC" w:rsidRDefault="00E70EFC" w:rsidP="00E70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Д</w:t>
            </w:r>
          </w:p>
          <w:p w:rsidR="000B25B2" w:rsidRPr="00EC58A1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А</w:t>
            </w:r>
          </w:p>
        </w:tc>
        <w:tc>
          <w:tcPr>
            <w:tcW w:w="2693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И Кружало 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ярмарка ЦЗН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И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  <w:p w:rsidR="000B25B2" w:rsidRPr="00624902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А</w:t>
            </w:r>
          </w:p>
        </w:tc>
        <w:tc>
          <w:tcPr>
            <w:tcW w:w="2126" w:type="dxa"/>
          </w:tcPr>
          <w:p w:rsidR="000B25B2" w:rsidRDefault="000B25B2" w:rsidP="000B25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D4B" w:rsidRPr="00402DEA" w:rsidTr="000B25B2">
        <w:trPr>
          <w:trHeight w:val="750"/>
        </w:trPr>
        <w:tc>
          <w:tcPr>
            <w:tcW w:w="2660" w:type="dxa"/>
          </w:tcPr>
          <w:p w:rsidR="001C3D4B" w:rsidRPr="00EC58A1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едпринимателя.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В</w:t>
            </w: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едпринимателя.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В</w:t>
            </w:r>
          </w:p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едпринимателя.</w:t>
            </w:r>
          </w:p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В</w:t>
            </w:r>
          </w:p>
        </w:tc>
        <w:tc>
          <w:tcPr>
            <w:tcW w:w="2693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бука предпринимателя.</w:t>
            </w:r>
          </w:p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В</w:t>
            </w:r>
          </w:p>
        </w:tc>
        <w:tc>
          <w:tcPr>
            <w:tcW w:w="2126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D4B" w:rsidRPr="00402DEA" w:rsidTr="000B25B2">
        <w:tc>
          <w:tcPr>
            <w:tcW w:w="2660" w:type="dxa"/>
          </w:tcPr>
          <w:p w:rsidR="001C3D4B" w:rsidRDefault="001C3D4B" w:rsidP="001C3D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977" w:type="dxa"/>
          </w:tcPr>
          <w:p w:rsidR="001C3D4B" w:rsidRDefault="001C3D4B" w:rsidP="001C3D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693" w:type="dxa"/>
          </w:tcPr>
          <w:p w:rsidR="001C3D4B" w:rsidRDefault="001C3D4B" w:rsidP="001C3D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  <w:tc>
          <w:tcPr>
            <w:tcW w:w="2126" w:type="dxa"/>
          </w:tcPr>
          <w:p w:rsidR="001C3D4B" w:rsidRDefault="001C3D4B" w:rsidP="001C3D4B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4D41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1C3D4B" w:rsidRPr="00402DEA" w:rsidTr="000B25B2">
        <w:trPr>
          <w:trHeight w:val="204"/>
        </w:trPr>
        <w:tc>
          <w:tcPr>
            <w:tcW w:w="2660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2977" w:type="dxa"/>
          </w:tcPr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завтрак</w:t>
            </w:r>
          </w:p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ржа контактов  и партнеров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твор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грейд</w:t>
            </w:r>
            <w:proofErr w:type="spellEnd"/>
          </w:p>
        </w:tc>
        <w:tc>
          <w:tcPr>
            <w:tcW w:w="2693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изнес-завтрак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иржа контактов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TFOR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D4B" w:rsidRPr="00597E66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оу Федорова</w:t>
            </w:r>
          </w:p>
        </w:tc>
        <w:tc>
          <w:tcPr>
            <w:tcW w:w="2126" w:type="dxa"/>
          </w:tcPr>
          <w:p w:rsidR="001C3D4B" w:rsidRPr="00871949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223A" w:rsidRPr="00402DEA" w:rsidTr="000B25B2">
        <w:trPr>
          <w:trHeight w:val="204"/>
        </w:trPr>
        <w:tc>
          <w:tcPr>
            <w:tcW w:w="2660" w:type="dxa"/>
          </w:tcPr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й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СА</w:t>
            </w:r>
          </w:p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4.00</w:t>
            </w:r>
          </w:p>
        </w:tc>
        <w:tc>
          <w:tcPr>
            <w:tcW w:w="2977" w:type="dxa"/>
          </w:tcPr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Бизнес </w:t>
            </w:r>
          </w:p>
          <w:p w:rsidR="009A223A" w:rsidRPr="00597E66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  <w:tc>
          <w:tcPr>
            <w:tcW w:w="2835" w:type="dxa"/>
          </w:tcPr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45 +</w:t>
            </w:r>
          </w:p>
          <w:p w:rsidR="009A223A" w:rsidRPr="00597E66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0.00</w:t>
            </w:r>
          </w:p>
        </w:tc>
        <w:tc>
          <w:tcPr>
            <w:tcW w:w="2835" w:type="dxa"/>
          </w:tcPr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A223A" w:rsidRDefault="009A223A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4B" w:rsidRPr="00402DEA" w:rsidTr="000B25B2">
        <w:trPr>
          <w:trHeight w:val="204"/>
        </w:trPr>
        <w:tc>
          <w:tcPr>
            <w:tcW w:w="2660" w:type="dxa"/>
          </w:tcPr>
          <w:p w:rsidR="001C3D4B" w:rsidRP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D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 апреля</w:t>
            </w:r>
          </w:p>
        </w:tc>
        <w:tc>
          <w:tcPr>
            <w:tcW w:w="2977" w:type="dxa"/>
          </w:tcPr>
          <w:p w:rsidR="001C3D4B" w:rsidRPr="00402DEA" w:rsidRDefault="001C3D4B" w:rsidP="001C3D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апреля</w:t>
            </w: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D4B" w:rsidRPr="003A30C1" w:rsidRDefault="001C3D4B" w:rsidP="001C3D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3D4B" w:rsidRPr="00402DEA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D4B" w:rsidRPr="00871949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D4B" w:rsidRPr="00402DEA" w:rsidTr="000B25B2">
        <w:trPr>
          <w:trHeight w:val="204"/>
        </w:trPr>
        <w:tc>
          <w:tcPr>
            <w:tcW w:w="2660" w:type="dxa"/>
          </w:tcPr>
          <w:p w:rsidR="001C3D4B" w:rsidRP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C3D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ыходной </w:t>
            </w:r>
          </w:p>
        </w:tc>
        <w:tc>
          <w:tcPr>
            <w:tcW w:w="2977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D4B" w:rsidRDefault="001C3D4B" w:rsidP="001C3D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3D4B" w:rsidRPr="003A30C1" w:rsidRDefault="001C3D4B" w:rsidP="001C3D4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3D4B" w:rsidRPr="00402DEA" w:rsidRDefault="001C3D4B" w:rsidP="001C3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1C3D4B" w:rsidRPr="00871949" w:rsidRDefault="001C3D4B" w:rsidP="001C3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Default="008E1BEA" w:rsidP="006D74EA">
      <w:pPr>
        <w:rPr>
          <w:rFonts w:ascii="Times New Roman" w:hAnsi="Times New Roman" w:cs="Times New Roman"/>
          <w:b/>
          <w:sz w:val="28"/>
          <w:szCs w:val="28"/>
        </w:rPr>
      </w:pPr>
    </w:p>
    <w:p w:rsidR="006D74EA" w:rsidRDefault="006D74EA" w:rsidP="006D74EA">
      <w:pPr>
        <w:rPr>
          <w:rFonts w:ascii="Times New Roman" w:hAnsi="Times New Roman" w:cs="Times New Roman"/>
        </w:rPr>
      </w:pPr>
    </w:p>
    <w:p w:rsidR="003212B5" w:rsidRDefault="003212B5" w:rsidP="006D74EA">
      <w:pPr>
        <w:rPr>
          <w:rFonts w:ascii="Times New Roman" w:hAnsi="Times New Roman" w:cs="Times New Roman"/>
        </w:rPr>
      </w:pPr>
    </w:p>
    <w:p w:rsidR="003212B5" w:rsidRDefault="003212B5" w:rsidP="006D74EA">
      <w:pPr>
        <w:rPr>
          <w:rFonts w:ascii="Times New Roman" w:hAnsi="Times New Roman" w:cs="Times New Roman"/>
        </w:rPr>
      </w:pPr>
    </w:p>
    <w:p w:rsidR="00916452" w:rsidRPr="006D74EA" w:rsidRDefault="00916452" w:rsidP="006D74EA">
      <w:pPr>
        <w:rPr>
          <w:rFonts w:ascii="Times New Roman" w:hAnsi="Times New Roman" w:cs="Times New Roman"/>
        </w:rPr>
      </w:pPr>
    </w:p>
    <w:p w:rsidR="002A6C3E" w:rsidRDefault="002A6C3E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3E" w:rsidRDefault="002A6C3E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3E" w:rsidRDefault="002A6C3E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3E" w:rsidRDefault="002A6C3E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C3E" w:rsidRDefault="002A6C3E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май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 w:rsidR="00CB77CC" w:rsidRPr="00CB77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77CC">
        <w:rPr>
          <w:rFonts w:ascii="Times New Roman" w:hAnsi="Times New Roman" w:cs="Times New Roman"/>
          <w:b/>
          <w:sz w:val="24"/>
          <w:szCs w:val="24"/>
        </w:rPr>
        <w:t>Бизнес-диктант</w:t>
      </w:r>
      <w:r w:rsidR="00CB77CC" w:rsidRPr="00CB77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CB77CC">
        <w:rPr>
          <w:rFonts w:ascii="Times New Roman" w:hAnsi="Times New Roman" w:cs="Times New Roman"/>
          <w:b/>
          <w:sz w:val="24"/>
          <w:szCs w:val="24"/>
        </w:rPr>
        <w:t>Бизнес-диктант</w:t>
      </w:r>
      <w:proofErr w:type="spellEnd"/>
      <w:proofErr w:type="gramEnd"/>
    </w:p>
    <w:tbl>
      <w:tblPr>
        <w:tblStyle w:val="a3"/>
        <w:tblpPr w:leftFromText="180" w:rightFromText="180" w:vertAnchor="text" w:horzAnchor="margin" w:tblpY="190"/>
        <w:tblW w:w="17542" w:type="dxa"/>
        <w:tblLayout w:type="fixed"/>
        <w:tblLook w:val="04A0"/>
      </w:tblPr>
      <w:tblGrid>
        <w:gridCol w:w="2660"/>
        <w:gridCol w:w="2835"/>
        <w:gridCol w:w="2835"/>
        <w:gridCol w:w="142"/>
        <w:gridCol w:w="2551"/>
        <w:gridCol w:w="284"/>
        <w:gridCol w:w="2410"/>
        <w:gridCol w:w="1275"/>
        <w:gridCol w:w="1275"/>
        <w:gridCol w:w="1275"/>
      </w:tblGrid>
      <w:tr w:rsidR="00CB77CC" w:rsidRPr="00402DEA" w:rsidTr="00CB77CC">
        <w:trPr>
          <w:trHeight w:val="409"/>
        </w:trPr>
        <w:tc>
          <w:tcPr>
            <w:tcW w:w="2660" w:type="dxa"/>
          </w:tcPr>
          <w:p w:rsidR="00CB77CC" w:rsidRPr="00A37FA2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35" w:type="dxa"/>
          </w:tcPr>
          <w:p w:rsidR="00CB77CC" w:rsidRPr="00A37FA2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977" w:type="dxa"/>
            <w:gridSpan w:val="2"/>
          </w:tcPr>
          <w:p w:rsidR="00CB77CC" w:rsidRPr="00A37FA2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реда</w:t>
            </w:r>
          </w:p>
        </w:tc>
        <w:tc>
          <w:tcPr>
            <w:tcW w:w="2835" w:type="dxa"/>
            <w:gridSpan w:val="2"/>
          </w:tcPr>
          <w:p w:rsidR="00CB77CC" w:rsidRPr="00A37FA2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CB77CC" w:rsidRPr="00A37FA2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1275" w:type="dxa"/>
          </w:tcPr>
          <w:p w:rsidR="00CB77CC" w:rsidRPr="00284ABE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  <w:tc>
          <w:tcPr>
            <w:tcW w:w="1275" w:type="dxa"/>
          </w:tcPr>
          <w:p w:rsidR="00CB77CC" w:rsidRPr="00284ABE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оскресенье </w:t>
            </w:r>
          </w:p>
        </w:tc>
        <w:tc>
          <w:tcPr>
            <w:tcW w:w="1275" w:type="dxa"/>
          </w:tcPr>
          <w:p w:rsidR="00CB77CC" w:rsidRPr="00284ABE" w:rsidRDefault="00CB77CC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Pr="00402DEA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диктант</w:t>
            </w:r>
          </w:p>
        </w:tc>
        <w:tc>
          <w:tcPr>
            <w:tcW w:w="2835" w:type="dxa"/>
          </w:tcPr>
          <w:p w:rsidR="00CB77CC" w:rsidRPr="00402DEA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CB77CC" w:rsidRPr="005C222A" w:rsidRDefault="00CB77CC" w:rsidP="00BE7F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мая</w:t>
            </w:r>
          </w:p>
        </w:tc>
        <w:tc>
          <w:tcPr>
            <w:tcW w:w="2835" w:type="dxa"/>
            <w:gridSpan w:val="2"/>
          </w:tcPr>
          <w:p w:rsidR="00CB77CC" w:rsidRPr="005C222A" w:rsidRDefault="00CB77CC" w:rsidP="00BE7F6E">
            <w:pPr>
              <w:jc w:val="center"/>
              <w:rPr>
                <w:color w:val="FF0000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мая</w:t>
            </w:r>
          </w:p>
        </w:tc>
        <w:tc>
          <w:tcPr>
            <w:tcW w:w="2410" w:type="dxa"/>
          </w:tcPr>
          <w:p w:rsidR="00CB77CC" w:rsidRPr="005C222A" w:rsidRDefault="00CB77CC" w:rsidP="00BE7F6E">
            <w:pPr>
              <w:jc w:val="center"/>
              <w:rPr>
                <w:color w:val="FF0000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мая</w:t>
            </w:r>
          </w:p>
        </w:tc>
        <w:tc>
          <w:tcPr>
            <w:tcW w:w="1275" w:type="dxa"/>
          </w:tcPr>
          <w:p w:rsidR="00CB77CC" w:rsidRPr="005C222A" w:rsidRDefault="00CB77CC" w:rsidP="00BE7F6E">
            <w:pPr>
              <w:jc w:val="center"/>
              <w:rPr>
                <w:color w:val="FF0000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мая</w:t>
            </w:r>
          </w:p>
        </w:tc>
        <w:tc>
          <w:tcPr>
            <w:tcW w:w="1275" w:type="dxa"/>
          </w:tcPr>
          <w:p w:rsidR="00CB77CC" w:rsidRPr="005C222A" w:rsidRDefault="00CB77CC" w:rsidP="00BE7F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5C222A" w:rsidRDefault="00CB77CC" w:rsidP="00BE7F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Pr="00402DEA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402DEA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6"/>
          </w:tcPr>
          <w:p w:rsidR="00CB77CC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7CC" w:rsidRPr="00615AD6" w:rsidRDefault="00CB77CC" w:rsidP="00BE7F6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15A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аздничные дни</w:t>
            </w:r>
          </w:p>
          <w:p w:rsidR="00CB77CC" w:rsidRPr="001B4586" w:rsidRDefault="00CB77CC" w:rsidP="00BE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Pr="0006667A" w:rsidRDefault="00CB77CC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67A">
              <w:rPr>
                <w:rFonts w:ascii="Times New Roman" w:hAnsi="Times New Roman" w:cs="Times New Roman"/>
                <w:b/>
                <w:sz w:val="24"/>
                <w:szCs w:val="24"/>
              </w:rPr>
              <w:t>6 мая</w:t>
            </w:r>
          </w:p>
        </w:tc>
        <w:tc>
          <w:tcPr>
            <w:tcW w:w="2835" w:type="dxa"/>
          </w:tcPr>
          <w:p w:rsidR="00CB77CC" w:rsidRDefault="00CB77CC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CB77CC" w:rsidRDefault="00CB77CC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67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977" w:type="dxa"/>
            <w:gridSpan w:val="3"/>
          </w:tcPr>
          <w:p w:rsidR="00CB77CC" w:rsidRPr="005C222A" w:rsidRDefault="00CB77CC" w:rsidP="00BE7F6E">
            <w:pPr>
              <w:jc w:val="center"/>
              <w:rPr>
                <w:color w:val="FF0000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мая</w:t>
            </w:r>
          </w:p>
        </w:tc>
        <w:tc>
          <w:tcPr>
            <w:tcW w:w="2410" w:type="dxa"/>
          </w:tcPr>
          <w:p w:rsidR="00CB77CC" w:rsidRPr="005C222A" w:rsidRDefault="00CB77CC" w:rsidP="00BE7F6E">
            <w:pPr>
              <w:jc w:val="center"/>
              <w:rPr>
                <w:color w:val="FF0000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 мая</w:t>
            </w:r>
          </w:p>
        </w:tc>
        <w:tc>
          <w:tcPr>
            <w:tcW w:w="1275" w:type="dxa"/>
          </w:tcPr>
          <w:p w:rsidR="00CB77CC" w:rsidRPr="005C222A" w:rsidRDefault="00CB77CC" w:rsidP="00BE7F6E">
            <w:pPr>
              <w:jc w:val="center"/>
              <w:rPr>
                <w:color w:val="FF0000"/>
              </w:rPr>
            </w:pPr>
            <w:r w:rsidRPr="005C22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 мая</w:t>
            </w:r>
          </w:p>
        </w:tc>
        <w:tc>
          <w:tcPr>
            <w:tcW w:w="1275" w:type="dxa"/>
          </w:tcPr>
          <w:p w:rsidR="00CB77CC" w:rsidRPr="005C222A" w:rsidRDefault="00CB77CC" w:rsidP="00BE7F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5C222A" w:rsidRDefault="00CB77CC" w:rsidP="00BE7F6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ПД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ЗН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</w:t>
            </w:r>
            <w:proofErr w:type="gramStart"/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Я</w:t>
            </w:r>
            <w:proofErr w:type="gramEnd"/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тск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МА</w:t>
            </w: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ОПД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ЦЗН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</w:t>
            </w:r>
            <w:proofErr w:type="gramStart"/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Я</w:t>
            </w:r>
            <w:proofErr w:type="gramEnd"/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кутск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ТМА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я по дипломной работе</w:t>
            </w:r>
          </w:p>
          <w:p w:rsidR="00CB77CC" w:rsidRDefault="00CB77CC" w:rsidP="00251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+</w:t>
            </w:r>
          </w:p>
          <w:p w:rsidR="00CB77CC" w:rsidRDefault="00CB77CC" w:rsidP="00251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тап</w:t>
            </w:r>
            <w:proofErr w:type="spellEnd"/>
          </w:p>
        </w:tc>
        <w:tc>
          <w:tcPr>
            <w:tcW w:w="2977" w:type="dxa"/>
            <w:gridSpan w:val="3"/>
          </w:tcPr>
          <w:p w:rsidR="00CB77CC" w:rsidRPr="005C222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B77CC" w:rsidRPr="005C222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D11C5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11C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Защита </w:t>
            </w:r>
            <w:proofErr w:type="spellStart"/>
            <w:proofErr w:type="gramStart"/>
            <w:r w:rsidRPr="00D11C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бизнес-проектов</w:t>
            </w:r>
            <w:proofErr w:type="spellEnd"/>
            <w:proofErr w:type="gramEnd"/>
          </w:p>
          <w:p w:rsidR="00CB77CC" w:rsidRPr="00D11C5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11C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Городская классическая гимназия</w:t>
            </w:r>
          </w:p>
          <w:p w:rsidR="00CB77CC" w:rsidRPr="00D11C5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D11C5A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МА</w:t>
            </w:r>
          </w:p>
          <w:p w:rsidR="00CB77CC" w:rsidRPr="005C222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D11C5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D11C5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CC" w:rsidRPr="001B458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7CC" w:rsidRPr="00615AD6" w:rsidRDefault="00CB77CC" w:rsidP="002517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5AD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раздничные дни </w:t>
            </w: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126"/>
        </w:trPr>
        <w:tc>
          <w:tcPr>
            <w:tcW w:w="2660" w:type="dxa"/>
          </w:tcPr>
          <w:p w:rsidR="00CB77CC" w:rsidRDefault="00CB77CC" w:rsidP="00251765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gridSpan w:val="2"/>
          </w:tcPr>
          <w:p w:rsidR="00CB77CC" w:rsidRDefault="00CB77CC" w:rsidP="00251765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694" w:type="dxa"/>
            <w:gridSpan w:val="2"/>
          </w:tcPr>
          <w:p w:rsidR="00CB77CC" w:rsidRDefault="00CB77CC" w:rsidP="00251765">
            <w:pPr>
              <w:jc w:val="center"/>
            </w:pP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3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color w:val="FF0000"/>
              </w:rPr>
            </w:pPr>
            <w:r w:rsidRPr="008556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 мая</w:t>
            </w: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126"/>
        </w:trPr>
        <w:tc>
          <w:tcPr>
            <w:tcW w:w="2660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еминар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«Как проверить своего бухгалтера»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СА</w:t>
            </w: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минар «</w:t>
            </w:r>
            <w:proofErr w:type="spellStart"/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иджитал-маркетинг</w:t>
            </w:r>
            <w:proofErr w:type="spellEnd"/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МА</w:t>
            </w:r>
          </w:p>
        </w:tc>
        <w:tc>
          <w:tcPr>
            <w:tcW w:w="2693" w:type="dxa"/>
            <w:gridSpan w:val="2"/>
          </w:tcPr>
          <w:p w:rsidR="00CB77CC" w:rsidRPr="00273E00" w:rsidRDefault="00CB77CC" w:rsidP="002517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новы предпринимательской деятельности</w:t>
            </w:r>
          </w:p>
          <w:p w:rsidR="00CB77CC" w:rsidRPr="00273E00" w:rsidRDefault="00CB77CC" w:rsidP="002517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</w:t>
            </w:r>
            <w:proofErr w:type="gramStart"/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Я</w:t>
            </w:r>
            <w:proofErr w:type="gramEnd"/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тск</w:t>
            </w:r>
          </w:p>
          <w:p w:rsidR="00CB77CC" w:rsidRPr="00273E00" w:rsidRDefault="00CB77CC" w:rsidP="002517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МВ</w:t>
            </w:r>
          </w:p>
        </w:tc>
        <w:tc>
          <w:tcPr>
            <w:tcW w:w="2694" w:type="dxa"/>
            <w:gridSpan w:val="2"/>
          </w:tcPr>
          <w:p w:rsidR="00CB77CC" w:rsidRPr="00273E00" w:rsidRDefault="00CB77CC" w:rsidP="002517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новы предпринимательской деятельности</w:t>
            </w:r>
          </w:p>
          <w:p w:rsidR="00CB77CC" w:rsidRPr="00273E00" w:rsidRDefault="00CB77CC" w:rsidP="002517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</w:t>
            </w:r>
            <w:proofErr w:type="gramStart"/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Я</w:t>
            </w:r>
            <w:proofErr w:type="gramEnd"/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утск</w:t>
            </w:r>
          </w:p>
          <w:p w:rsidR="00CB77CC" w:rsidRPr="00273E00" w:rsidRDefault="00CB77CC" w:rsidP="00251765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73E00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МВ</w:t>
            </w: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126"/>
        </w:trPr>
        <w:tc>
          <w:tcPr>
            <w:tcW w:w="2660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spellStart"/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spellEnd"/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МА</w:t>
            </w:r>
          </w:p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минар Ценообразование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МВ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3</w:t>
            </w:r>
          </w:p>
          <w:p w:rsidR="00CB77CC" w:rsidRPr="004C397B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B77CC" w:rsidRPr="004C397B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Pr="004C397B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билдинг</w:t>
            </w:r>
            <w:proofErr w:type="spellEnd"/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126"/>
        </w:trPr>
        <w:tc>
          <w:tcPr>
            <w:tcW w:w="2660" w:type="dxa"/>
          </w:tcPr>
          <w:p w:rsidR="00CB77CC" w:rsidRPr="009A7F0F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B77CC" w:rsidRPr="004C397B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Default="00CB77CC" w:rsidP="00DC11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126"/>
        </w:trPr>
        <w:tc>
          <w:tcPr>
            <w:tcW w:w="2660" w:type="dxa"/>
          </w:tcPr>
          <w:p w:rsidR="00CB77CC" w:rsidRPr="009A7F0F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Методика ОПД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ЕАД</w:t>
            </w:r>
          </w:p>
        </w:tc>
        <w:tc>
          <w:tcPr>
            <w:tcW w:w="2835" w:type="dxa"/>
          </w:tcPr>
          <w:p w:rsidR="00CB77CC" w:rsidRPr="00CB77CC" w:rsidRDefault="00CB77CC" w:rsidP="00FD1E6B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Методика ОПД</w:t>
            </w:r>
          </w:p>
          <w:p w:rsidR="00CB77CC" w:rsidRPr="00CB77CC" w:rsidRDefault="00CB77CC" w:rsidP="00FD1E6B">
            <w:pPr>
              <w:jc w:val="center"/>
              <w:rPr>
                <w:rFonts w:ascii="Times New Roman" w:hAnsi="Times New Roman" w:cs="Times New Roman"/>
                <w:b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ЕАД</w:t>
            </w:r>
          </w:p>
        </w:tc>
        <w:tc>
          <w:tcPr>
            <w:tcW w:w="2693" w:type="dxa"/>
            <w:gridSpan w:val="2"/>
          </w:tcPr>
          <w:p w:rsidR="00CB77CC" w:rsidRPr="00CB77CC" w:rsidRDefault="00CB77CC" w:rsidP="00FD1E6B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Методика ОПД</w:t>
            </w:r>
          </w:p>
          <w:p w:rsidR="00CB77CC" w:rsidRPr="00CB77CC" w:rsidRDefault="00CB77CC" w:rsidP="00FD1E6B">
            <w:pPr>
              <w:jc w:val="center"/>
              <w:rPr>
                <w:rFonts w:ascii="Times New Roman" w:hAnsi="Times New Roman" w:cs="Times New Roman"/>
                <w:b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ЕАД</w:t>
            </w:r>
          </w:p>
        </w:tc>
        <w:tc>
          <w:tcPr>
            <w:tcW w:w="2694" w:type="dxa"/>
            <w:gridSpan w:val="2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>1 мая</w:t>
            </w: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gridSpan w:val="2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694" w:type="dxa"/>
            <w:gridSpan w:val="2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FF3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color w:val="FF0000"/>
              </w:rPr>
            </w:pPr>
            <w:r w:rsidRPr="008556D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5 мая</w:t>
            </w: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6 мая</w:t>
            </w:r>
          </w:p>
        </w:tc>
        <w:tc>
          <w:tcPr>
            <w:tcW w:w="127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B77CC" w:rsidRPr="00402DEA" w:rsidTr="00CB77CC">
        <w:tc>
          <w:tcPr>
            <w:tcW w:w="2660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ырев Максим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ырев Максим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эрия</w:t>
            </w:r>
            <w:r w:rsidRPr="00CB77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СА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В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МА</w:t>
            </w: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защита 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+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АД</w:t>
            </w: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Защита бизнес-планов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инистерство</w:t>
            </w: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204"/>
        </w:trPr>
        <w:tc>
          <w:tcPr>
            <w:tcW w:w="2660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-предприниматель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ФЕН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71949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71949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71949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204"/>
        </w:trPr>
        <w:tc>
          <w:tcPr>
            <w:tcW w:w="2660" w:type="dxa"/>
          </w:tcPr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Тренинг «Азбука бизнеса» корпорации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CB77CC" w:rsidRPr="00CB77CC" w:rsidRDefault="00CB77CC" w:rsidP="006A13B1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Тренинг «Азбука бизнеса» корпорации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CB77CC" w:rsidRDefault="00CB77CC" w:rsidP="006A13B1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Тренинг «Азбука бизнеса» корпорации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CB77CC" w:rsidRPr="00CB77CC" w:rsidRDefault="00CB77CC" w:rsidP="006A13B1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Тренинг «Азбука бизнеса» корпорации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Pr="00CB77CC" w:rsidRDefault="00CB77CC" w:rsidP="006A13B1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Тренинг «Азбука бизнеса» корпорации</w:t>
            </w:r>
          </w:p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color w:val="B51BB9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color w:val="B51BB9"/>
                <w:sz w:val="24"/>
                <w:szCs w:val="24"/>
              </w:rPr>
              <w:t>Портал корпорации</w:t>
            </w: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7CC" w:rsidRPr="00402DEA" w:rsidTr="00CB77CC">
        <w:trPr>
          <w:trHeight w:val="204"/>
        </w:trPr>
        <w:tc>
          <w:tcPr>
            <w:tcW w:w="2660" w:type="dxa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2693" w:type="dxa"/>
            <w:gridSpan w:val="2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</w:p>
        </w:tc>
        <w:tc>
          <w:tcPr>
            <w:tcW w:w="2694" w:type="dxa"/>
            <w:gridSpan w:val="2"/>
          </w:tcPr>
          <w:p w:rsidR="00CB77CC" w:rsidRDefault="00CB77CC" w:rsidP="00251765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4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</w:tr>
      <w:tr w:rsidR="00CB77CC" w:rsidRPr="00402DEA" w:rsidTr="00CB77CC">
        <w:trPr>
          <w:trHeight w:val="204"/>
        </w:trPr>
        <w:tc>
          <w:tcPr>
            <w:tcW w:w="2660" w:type="dxa"/>
          </w:tcPr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77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знес-диктант</w:t>
            </w:r>
          </w:p>
        </w:tc>
        <w:tc>
          <w:tcPr>
            <w:tcW w:w="2835" w:type="dxa"/>
          </w:tcPr>
          <w:p w:rsidR="00CB77CC" w:rsidRDefault="00CB77CC" w:rsidP="0020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</w:t>
            </w:r>
          </w:p>
        </w:tc>
        <w:tc>
          <w:tcPr>
            <w:tcW w:w="2693" w:type="dxa"/>
            <w:gridSpan w:val="2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03D59" w:rsidRDefault="00203D59" w:rsidP="00203D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у инвестор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</w:tr>
      <w:tr w:rsidR="00CB77CC" w:rsidRPr="00402DEA" w:rsidTr="00CB77CC">
        <w:trPr>
          <w:trHeight w:val="204"/>
        </w:trPr>
        <w:tc>
          <w:tcPr>
            <w:tcW w:w="2660" w:type="dxa"/>
          </w:tcPr>
          <w:p w:rsidR="00CB77CC" w:rsidRP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Семинар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 «Как проверить своего бухгалтера»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ДСА</w:t>
            </w:r>
          </w:p>
        </w:tc>
        <w:tc>
          <w:tcPr>
            <w:tcW w:w="2835" w:type="dxa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Семинар «</w:t>
            </w:r>
            <w:proofErr w:type="spellStart"/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Диджитал-маркетинг</w:t>
            </w:r>
            <w:proofErr w:type="spellEnd"/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»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ТМА</w:t>
            </w:r>
          </w:p>
        </w:tc>
        <w:tc>
          <w:tcPr>
            <w:tcW w:w="2693" w:type="dxa"/>
            <w:gridSpan w:val="2"/>
          </w:tcPr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Семинар Ценообразование</w:t>
            </w:r>
          </w:p>
          <w:p w:rsidR="00CB77CC" w:rsidRPr="008556DF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556D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МВ</w:t>
            </w:r>
          </w:p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  <w:tc>
          <w:tcPr>
            <w:tcW w:w="1275" w:type="dxa"/>
          </w:tcPr>
          <w:p w:rsidR="00CB77CC" w:rsidRDefault="00CB77CC" w:rsidP="00251765">
            <w:pPr>
              <w:jc w:val="center"/>
            </w:pPr>
          </w:p>
        </w:tc>
      </w:tr>
      <w:tr w:rsidR="00CB77CC" w:rsidRPr="00402DEA" w:rsidTr="00CB77CC">
        <w:trPr>
          <w:trHeight w:val="204"/>
        </w:trPr>
        <w:tc>
          <w:tcPr>
            <w:tcW w:w="2660" w:type="dxa"/>
          </w:tcPr>
          <w:p w:rsidR="00CB77CC" w:rsidRPr="00402DEA" w:rsidRDefault="00CB77CC" w:rsidP="0025176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B77CC" w:rsidRPr="00C918FA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693" w:type="dxa"/>
            <w:gridSpan w:val="2"/>
          </w:tcPr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B77CC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1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  <w:p w:rsidR="00CB77CC" w:rsidRPr="00597E66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АД</w:t>
            </w:r>
          </w:p>
        </w:tc>
        <w:tc>
          <w:tcPr>
            <w:tcW w:w="1275" w:type="dxa"/>
          </w:tcPr>
          <w:p w:rsidR="00CB77CC" w:rsidRPr="00871949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71949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B77CC" w:rsidRPr="00871949" w:rsidRDefault="00CB77CC" w:rsidP="00251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Pr="00F5158E" w:rsidRDefault="008E1BEA" w:rsidP="00BE7F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Default="008E1BEA" w:rsidP="006B2A24">
      <w:pPr>
        <w:rPr>
          <w:rFonts w:ascii="Times New Roman" w:hAnsi="Times New Roman" w:cs="Times New Roman"/>
        </w:rPr>
      </w:pPr>
    </w:p>
    <w:p w:rsidR="00203D59" w:rsidRDefault="00203D59" w:rsidP="006B2A24">
      <w:pPr>
        <w:rPr>
          <w:rFonts w:ascii="Times New Roman" w:hAnsi="Times New Roman" w:cs="Times New Roman"/>
        </w:rPr>
      </w:pPr>
    </w:p>
    <w:p w:rsidR="00203D59" w:rsidRPr="006B2A24" w:rsidRDefault="00203D59" w:rsidP="006B2A24">
      <w:pPr>
        <w:rPr>
          <w:rFonts w:ascii="Times New Roman" w:hAnsi="Times New Roman" w:cs="Times New Roman"/>
        </w:rPr>
      </w:pPr>
    </w:p>
    <w:p w:rsidR="008E1BEA" w:rsidRPr="00D96DAA" w:rsidRDefault="008E1BEA" w:rsidP="00D96DAA">
      <w:pPr>
        <w:rPr>
          <w:rFonts w:ascii="Times New Roman" w:hAnsi="Times New Roman" w:cs="Times New Roman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н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9029A2" w:rsidRPr="00402DEA" w:rsidTr="009029A2">
        <w:tc>
          <w:tcPr>
            <w:tcW w:w="2660" w:type="dxa"/>
          </w:tcPr>
          <w:p w:rsidR="009029A2" w:rsidRPr="00402DEA" w:rsidRDefault="009029A2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июня</w:t>
            </w:r>
          </w:p>
        </w:tc>
        <w:tc>
          <w:tcPr>
            <w:tcW w:w="2977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r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Pr="00D46416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</w:tr>
      <w:tr w:rsidR="008E1BEA" w:rsidRPr="00402DEA" w:rsidTr="006B2A24">
        <w:trPr>
          <w:trHeight w:val="423"/>
        </w:trPr>
        <w:tc>
          <w:tcPr>
            <w:tcW w:w="2660" w:type="dxa"/>
          </w:tcPr>
          <w:p w:rsidR="008E1BEA" w:rsidRPr="00402DEA" w:rsidRDefault="008E1BEA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A7F0F" w:rsidRDefault="009A7F0F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8E1BEA" w:rsidRPr="00402DEA" w:rsidRDefault="009A7F0F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ни свой бизнес»</w:t>
            </w:r>
          </w:p>
        </w:tc>
        <w:tc>
          <w:tcPr>
            <w:tcW w:w="2835" w:type="dxa"/>
          </w:tcPr>
          <w:p w:rsidR="009A7F0F" w:rsidRDefault="009A7F0F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8E1BEA" w:rsidRDefault="009A7F0F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ни свой бизнес»</w:t>
            </w:r>
          </w:p>
          <w:p w:rsidR="008E1B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EA" w:rsidRDefault="008E1BEA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A7F0F" w:rsidRDefault="009A7F0F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8E1BEA" w:rsidRDefault="009A7F0F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ни свой бизнес»</w:t>
            </w:r>
          </w:p>
        </w:tc>
        <w:tc>
          <w:tcPr>
            <w:tcW w:w="2410" w:type="dxa"/>
          </w:tcPr>
          <w:p w:rsidR="009A7F0F" w:rsidRDefault="009A7F0F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8E1BEA" w:rsidRDefault="009A7F0F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чни свой бизнес»</w:t>
            </w:r>
          </w:p>
        </w:tc>
        <w:tc>
          <w:tcPr>
            <w:tcW w:w="2126" w:type="dxa"/>
          </w:tcPr>
          <w:p w:rsidR="008E1BEA" w:rsidRPr="001B4586" w:rsidRDefault="008E1BEA" w:rsidP="00BE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D6" w:rsidRPr="00402DEA" w:rsidTr="006B2A24">
        <w:trPr>
          <w:trHeight w:val="423"/>
        </w:trPr>
        <w:tc>
          <w:tcPr>
            <w:tcW w:w="2660" w:type="dxa"/>
          </w:tcPr>
          <w:p w:rsidR="00615AD6" w:rsidRPr="00402DEA" w:rsidRDefault="00615AD6" w:rsidP="009A7F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AD6" w:rsidRDefault="00615AD6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Д </w:t>
            </w:r>
          </w:p>
          <w:p w:rsidR="00615AD6" w:rsidRDefault="00615AD6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  <w:p w:rsidR="00615AD6" w:rsidRDefault="00615AD6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гал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урапча</w:t>
            </w:r>
          </w:p>
        </w:tc>
        <w:tc>
          <w:tcPr>
            <w:tcW w:w="2835" w:type="dxa"/>
          </w:tcPr>
          <w:p w:rsidR="00615AD6" w:rsidRDefault="00615AD6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AD6" w:rsidRDefault="00615AD6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15AD6" w:rsidRDefault="00615AD6" w:rsidP="009A7F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15AD6" w:rsidRPr="001B4586" w:rsidRDefault="00615AD6" w:rsidP="00BE7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9A2" w:rsidRPr="00402DEA" w:rsidTr="009029A2">
        <w:tc>
          <w:tcPr>
            <w:tcW w:w="2660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126" w:type="dxa"/>
          </w:tcPr>
          <w:p w:rsidR="009029A2" w:rsidRDefault="009029A2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DD3F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C6095F" w:rsidRPr="00402DEA" w:rsidTr="009029A2">
        <w:tc>
          <w:tcPr>
            <w:tcW w:w="2660" w:type="dxa"/>
          </w:tcPr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977" w:type="dxa"/>
          </w:tcPr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C6095F" w:rsidRPr="00597E66" w:rsidRDefault="006D74EA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C6095F" w:rsidRPr="009A7F0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C6095F" w:rsidRPr="00624902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C6095F" w:rsidRPr="009A7F0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C6095F" w:rsidRPr="00624902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D66" w:rsidRPr="00402DEA" w:rsidTr="009029A2">
        <w:tc>
          <w:tcPr>
            <w:tcW w:w="266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592D66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592D66" w:rsidRPr="002F6D82" w:rsidRDefault="00592D66" w:rsidP="00C609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592D66" w:rsidRPr="002F6D82" w:rsidRDefault="00592D66" w:rsidP="00C609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592D66" w:rsidRPr="002F6D82" w:rsidRDefault="00592D66" w:rsidP="00C609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592D66" w:rsidRPr="002F6D82" w:rsidRDefault="00592D66" w:rsidP="00C609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592D66" w:rsidRPr="002F6D82" w:rsidRDefault="00592D66" w:rsidP="00C6095F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126" w:type="dxa"/>
          </w:tcPr>
          <w:p w:rsidR="00592D66" w:rsidRDefault="00592D66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95F" w:rsidRPr="00402DEA" w:rsidTr="009029A2">
        <w:trPr>
          <w:trHeight w:val="126"/>
        </w:trPr>
        <w:tc>
          <w:tcPr>
            <w:tcW w:w="2660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977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835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410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 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2C4A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</w:tr>
      <w:tr w:rsidR="002F6D82" w:rsidRPr="00402DEA" w:rsidTr="009029A2">
        <w:trPr>
          <w:trHeight w:val="126"/>
        </w:trPr>
        <w:tc>
          <w:tcPr>
            <w:tcW w:w="266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2F6D82" w:rsidRPr="002F6D82" w:rsidRDefault="002F6D82" w:rsidP="00C609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Семинар «Начни свой бизнес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proofErr w:type="spell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артап</w:t>
            </w:r>
            <w:proofErr w:type="spell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ТМА</w:t>
            </w:r>
          </w:p>
          <w:p w:rsidR="002F6D82" w:rsidRPr="002F6D82" w:rsidRDefault="002F6D82" w:rsidP="00C6095F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D82" w:rsidRDefault="002F6D82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D82" w:rsidRDefault="002F6D82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6D82" w:rsidRDefault="002F6D82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D82" w:rsidRDefault="002F6D82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95F" w:rsidRPr="00402DEA" w:rsidTr="009029A2">
        <w:tc>
          <w:tcPr>
            <w:tcW w:w="2660" w:type="dxa"/>
          </w:tcPr>
          <w:p w:rsidR="00C6095F" w:rsidRPr="005F6F00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  <w:r w:rsidRPr="005F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ФУ</w:t>
            </w:r>
          </w:p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977" w:type="dxa"/>
          </w:tcPr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бука </w:t>
            </w:r>
          </w:p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ФУ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бука Предпринимателя </w:t>
            </w:r>
          </w:p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ФУ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бука Предпринимателя </w:t>
            </w:r>
          </w:p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ФУ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410" w:type="dxa"/>
          </w:tcPr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збука Предпринимателя </w:t>
            </w:r>
            <w:r w:rsidRPr="00597E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ФУ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C6095F" w:rsidRDefault="00C6095F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095F" w:rsidRPr="00402DEA" w:rsidTr="009029A2">
        <w:tc>
          <w:tcPr>
            <w:tcW w:w="2660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977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835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я</w:t>
            </w:r>
          </w:p>
        </w:tc>
        <w:tc>
          <w:tcPr>
            <w:tcW w:w="2410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  <w:tc>
          <w:tcPr>
            <w:tcW w:w="2126" w:type="dxa"/>
          </w:tcPr>
          <w:p w:rsidR="00C6095F" w:rsidRDefault="00C6095F" w:rsidP="00C6095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9 </w:t>
            </w:r>
            <w:r w:rsidRPr="002F5EAA">
              <w:rPr>
                <w:rFonts w:ascii="Times New Roman" w:hAnsi="Times New Roman" w:cs="Times New Roman"/>
                <w:b/>
                <w:sz w:val="24"/>
                <w:szCs w:val="24"/>
              </w:rPr>
              <w:t>июня</w:t>
            </w:r>
          </w:p>
        </w:tc>
      </w:tr>
      <w:tr w:rsidR="00C6095F" w:rsidRPr="00402DEA" w:rsidTr="009029A2">
        <w:trPr>
          <w:trHeight w:val="204"/>
        </w:trPr>
        <w:tc>
          <w:tcPr>
            <w:tcW w:w="2660" w:type="dxa"/>
          </w:tcPr>
          <w:p w:rsidR="00C6095F" w:rsidRPr="00402DEA" w:rsidRDefault="00C6095F" w:rsidP="00C609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095F" w:rsidRPr="00402DEA" w:rsidRDefault="006D74EA" w:rsidP="00C6095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C6095F" w:rsidRPr="00C918FA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6095F" w:rsidRPr="00597E66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410" w:type="dxa"/>
          </w:tcPr>
          <w:p w:rsidR="00C6095F" w:rsidRPr="00402DEA" w:rsidRDefault="006D74EA" w:rsidP="00C60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C6095F" w:rsidRPr="00871949" w:rsidRDefault="00C6095F" w:rsidP="00C60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Pr="00F5158E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Default="008E1BEA" w:rsidP="008E1BEA">
      <w:pPr>
        <w:ind w:left="-709"/>
        <w:rPr>
          <w:rFonts w:ascii="Times New Roman" w:hAnsi="Times New Roman" w:cs="Times New Roman"/>
        </w:rPr>
      </w:pPr>
    </w:p>
    <w:p w:rsidR="008E1BEA" w:rsidRDefault="008E1BEA" w:rsidP="008E1BEA">
      <w:pPr>
        <w:ind w:left="-709"/>
        <w:jc w:val="center"/>
        <w:rPr>
          <w:rFonts w:ascii="Times New Roman" w:hAnsi="Times New Roman" w:cs="Times New Roman"/>
        </w:rPr>
      </w:pPr>
    </w:p>
    <w:p w:rsidR="006D74EA" w:rsidRPr="00632DDA" w:rsidRDefault="006D74EA" w:rsidP="00632DDA">
      <w:pPr>
        <w:rPr>
          <w:rFonts w:ascii="Times New Roman" w:hAnsi="Times New Roman" w:cs="Times New Roman"/>
        </w:rPr>
      </w:pPr>
    </w:p>
    <w:p w:rsidR="002F6D82" w:rsidRDefault="002F6D82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июл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BE7F6E" w:rsidRPr="00402DEA" w:rsidTr="009029A2">
        <w:tc>
          <w:tcPr>
            <w:tcW w:w="2660" w:type="dxa"/>
          </w:tcPr>
          <w:p w:rsidR="00BE7F6E" w:rsidRPr="00402DEA" w:rsidRDefault="00BE7F6E" w:rsidP="00BE7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июля</w:t>
            </w:r>
          </w:p>
        </w:tc>
        <w:tc>
          <w:tcPr>
            <w:tcW w:w="2977" w:type="dxa"/>
          </w:tcPr>
          <w:p w:rsidR="00BE7F6E" w:rsidRDefault="00BE7F6E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BE7F6E" w:rsidRDefault="00BE7F6E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BE7F6E" w:rsidRDefault="00BE7F6E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</w:tcPr>
          <w:p w:rsidR="00BE7F6E" w:rsidRDefault="00BE7F6E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126" w:type="dxa"/>
          </w:tcPr>
          <w:p w:rsidR="00BE7F6E" w:rsidRDefault="00BE7F6E" w:rsidP="00BE7F6E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B80A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2F6D82" w:rsidRPr="00402DEA" w:rsidTr="009029A2">
        <w:tc>
          <w:tcPr>
            <w:tcW w:w="266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977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41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Защита </w:t>
            </w:r>
            <w:proofErr w:type="gramStart"/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изнес-проектов</w:t>
            </w:r>
            <w:proofErr w:type="gramEnd"/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D82" w:rsidRPr="00402DEA" w:rsidTr="009029A2">
        <w:tc>
          <w:tcPr>
            <w:tcW w:w="2660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2F6D82" w:rsidRPr="00402DEA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ни свой бизнес»</w:t>
            </w:r>
          </w:p>
        </w:tc>
        <w:tc>
          <w:tcPr>
            <w:tcW w:w="2977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2F6D82" w:rsidRPr="00402DEA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ни свой бизнес»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ни свой бизнес»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чни свой бизнес»</w:t>
            </w:r>
          </w:p>
        </w:tc>
        <w:tc>
          <w:tcPr>
            <w:tcW w:w="2410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D82" w:rsidRPr="001B458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82" w:rsidRPr="00402DEA" w:rsidTr="009029A2">
        <w:tc>
          <w:tcPr>
            <w:tcW w:w="2660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</w:pP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</w:pP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</w:tcPr>
          <w:p w:rsidR="002F6D82" w:rsidRDefault="002F6D82" w:rsidP="002F6D82">
            <w:pPr>
              <w:jc w:val="center"/>
            </w:pP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</w:pP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84E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2F6D82" w:rsidRPr="00402DEA" w:rsidTr="009029A2">
        <w:tc>
          <w:tcPr>
            <w:tcW w:w="266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977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41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Школа предпринимательства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Бизнес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А</w:t>
            </w:r>
          </w:p>
        </w:tc>
        <w:tc>
          <w:tcPr>
            <w:tcW w:w="2126" w:type="dxa"/>
          </w:tcPr>
          <w:p w:rsidR="002F6D82" w:rsidRPr="00C84EB7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D82" w:rsidRPr="00402DEA" w:rsidTr="009029A2">
        <w:tc>
          <w:tcPr>
            <w:tcW w:w="2660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977" w:type="dxa"/>
          </w:tcPr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6D82" w:rsidRPr="001B458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2F6D82" w:rsidRPr="001B458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6D82" w:rsidRPr="009A7F0F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2F6D82" w:rsidRPr="0062490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2F6D82" w:rsidRPr="009A7F0F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2F6D82" w:rsidRPr="0062490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82" w:rsidRPr="00402DEA" w:rsidTr="009029A2">
        <w:trPr>
          <w:trHeight w:val="126"/>
        </w:trPr>
        <w:tc>
          <w:tcPr>
            <w:tcW w:w="2660" w:type="dxa"/>
          </w:tcPr>
          <w:p w:rsidR="002F6D82" w:rsidRDefault="002F6D82" w:rsidP="002F6D82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</w:tcPr>
          <w:p w:rsidR="002F6D82" w:rsidRDefault="002F6D82" w:rsidP="002F6D82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</w:tcPr>
          <w:p w:rsidR="002F6D82" w:rsidRDefault="002F6D82" w:rsidP="002F6D82">
            <w:pPr>
              <w:jc w:val="center"/>
            </w:pP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867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</w:tr>
      <w:tr w:rsidR="002F6D82" w:rsidRPr="00402DEA" w:rsidTr="009029A2">
        <w:trPr>
          <w:trHeight w:val="126"/>
        </w:trPr>
        <w:tc>
          <w:tcPr>
            <w:tcW w:w="266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977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кселерационная программа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41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кселерационная программа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D82" w:rsidRPr="00402DEA" w:rsidTr="009029A2">
        <w:tc>
          <w:tcPr>
            <w:tcW w:w="2660" w:type="dxa"/>
          </w:tcPr>
          <w:p w:rsidR="002F6D82" w:rsidRPr="005F6F00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977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410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D82" w:rsidRPr="00402DEA" w:rsidTr="009029A2">
        <w:tc>
          <w:tcPr>
            <w:tcW w:w="2660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977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835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410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Pr="00C669AE">
              <w:rPr>
                <w:rFonts w:ascii="Times New Roman" w:hAnsi="Times New Roman" w:cs="Times New Roman"/>
                <w:b/>
                <w:sz w:val="24"/>
                <w:szCs w:val="24"/>
              </w:rPr>
              <w:t>июля</w:t>
            </w:r>
          </w:p>
        </w:tc>
      </w:tr>
      <w:tr w:rsidR="002F6D82" w:rsidRPr="00402DEA" w:rsidTr="009029A2">
        <w:tc>
          <w:tcPr>
            <w:tcW w:w="266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977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кселерационная программа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835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акселерационная программа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410" w:type="dxa"/>
          </w:tcPr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Тренинг «Азбука предпринимателя»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акселерационная программа 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«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FASTFOR</w:t>
            </w:r>
            <w:proofErr w:type="gramStart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</w:t>
            </w:r>
            <w:proofErr w:type="gramEnd"/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E</w:t>
            </w: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» «45 +»</w:t>
            </w:r>
          </w:p>
          <w:p w:rsidR="002F6D82" w:rsidRPr="002F6D82" w:rsidRDefault="002F6D82" w:rsidP="002F6D8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F6D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ЕАД</w:t>
            </w:r>
          </w:p>
        </w:tc>
        <w:tc>
          <w:tcPr>
            <w:tcW w:w="2126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6D82" w:rsidRPr="00402DEA" w:rsidTr="009029A2">
        <w:trPr>
          <w:trHeight w:val="204"/>
        </w:trPr>
        <w:tc>
          <w:tcPr>
            <w:tcW w:w="2660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</w:t>
            </w:r>
          </w:p>
        </w:tc>
        <w:tc>
          <w:tcPr>
            <w:tcW w:w="2835" w:type="dxa"/>
          </w:tcPr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открытых уроков с привлечением 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2835" w:type="dxa"/>
          </w:tcPr>
          <w:p w:rsidR="002F6D82" w:rsidRPr="009A7F0F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предпринимательской 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2F6D82" w:rsidRPr="0062490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2F6D82" w:rsidRPr="009A7F0F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предпринимательско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</w:t>
            </w:r>
          </w:p>
          <w:p w:rsidR="002F6D82" w:rsidRPr="00624902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2F6D82" w:rsidRPr="00871949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82" w:rsidRPr="00402DEA" w:rsidTr="009029A2">
        <w:trPr>
          <w:trHeight w:val="204"/>
        </w:trPr>
        <w:tc>
          <w:tcPr>
            <w:tcW w:w="2660" w:type="dxa"/>
          </w:tcPr>
          <w:p w:rsidR="002F6D82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2F6D82" w:rsidRPr="00C918FA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2F6D82" w:rsidRPr="00597E66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2F6D82" w:rsidRPr="00251BCC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ренинг по программе </w:t>
            </w:r>
          </w:p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Генерация </w:t>
            </w:r>
            <w:proofErr w:type="gramStart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знес-идеи</w:t>
            </w:r>
            <w:proofErr w:type="gramEnd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</w:tc>
        <w:tc>
          <w:tcPr>
            <w:tcW w:w="2126" w:type="dxa"/>
          </w:tcPr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ренинг по программе </w:t>
            </w:r>
          </w:p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Генерация </w:t>
            </w:r>
            <w:proofErr w:type="gramStart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знес-идеи</w:t>
            </w:r>
            <w:proofErr w:type="gramEnd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F6D82" w:rsidRPr="002F31B8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</w:tc>
      </w:tr>
      <w:tr w:rsidR="002F6D82" w:rsidRPr="00402DEA" w:rsidTr="009029A2">
        <w:trPr>
          <w:trHeight w:val="204"/>
        </w:trPr>
        <w:tc>
          <w:tcPr>
            <w:tcW w:w="2660" w:type="dxa"/>
          </w:tcPr>
          <w:p w:rsidR="002F6D82" w:rsidRPr="007719BE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>29 июля</w:t>
            </w:r>
          </w:p>
        </w:tc>
        <w:tc>
          <w:tcPr>
            <w:tcW w:w="2977" w:type="dxa"/>
          </w:tcPr>
          <w:p w:rsidR="002F6D82" w:rsidRPr="007719BE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>30 июля</w:t>
            </w:r>
          </w:p>
        </w:tc>
        <w:tc>
          <w:tcPr>
            <w:tcW w:w="2835" w:type="dxa"/>
          </w:tcPr>
          <w:p w:rsidR="002F6D82" w:rsidRPr="007719BE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9BE">
              <w:rPr>
                <w:rFonts w:ascii="Times New Roman" w:hAnsi="Times New Roman" w:cs="Times New Roman"/>
                <w:b/>
                <w:sz w:val="24"/>
                <w:szCs w:val="24"/>
              </w:rPr>
              <w:t>31 июля</w:t>
            </w:r>
          </w:p>
        </w:tc>
        <w:tc>
          <w:tcPr>
            <w:tcW w:w="2835" w:type="dxa"/>
          </w:tcPr>
          <w:p w:rsidR="002F6D82" w:rsidRPr="007719BE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F6D82" w:rsidRPr="00402DEA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6D82" w:rsidRPr="00871949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6D82" w:rsidRPr="00402DEA" w:rsidTr="009029A2">
        <w:trPr>
          <w:trHeight w:val="204"/>
        </w:trPr>
        <w:tc>
          <w:tcPr>
            <w:tcW w:w="2660" w:type="dxa"/>
          </w:tcPr>
          <w:p w:rsidR="002F6D82" w:rsidRPr="007719BE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едпринимательства</w:t>
            </w:r>
          </w:p>
        </w:tc>
        <w:tc>
          <w:tcPr>
            <w:tcW w:w="2977" w:type="dxa"/>
          </w:tcPr>
          <w:p w:rsidR="002F6D82" w:rsidRDefault="002F6D82" w:rsidP="002F6D82">
            <w:r w:rsidRPr="0087249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835" w:type="dxa"/>
          </w:tcPr>
          <w:p w:rsidR="002F6D82" w:rsidRDefault="002F6D82" w:rsidP="002F6D82">
            <w:r w:rsidRPr="0087249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835" w:type="dxa"/>
          </w:tcPr>
          <w:p w:rsidR="002F6D82" w:rsidRDefault="002F6D82" w:rsidP="002F6D82">
            <w:r w:rsidRPr="0087249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410" w:type="dxa"/>
          </w:tcPr>
          <w:p w:rsidR="002F6D82" w:rsidRDefault="002F6D82" w:rsidP="002F6D82">
            <w:r w:rsidRPr="0087249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126" w:type="dxa"/>
          </w:tcPr>
          <w:p w:rsidR="002F6D82" w:rsidRPr="00871949" w:rsidRDefault="002F6D82" w:rsidP="002F6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BCC" w:rsidRPr="00F5158E" w:rsidRDefault="00251BCC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Default="008E1BEA" w:rsidP="008E1BEA">
      <w:pPr>
        <w:ind w:left="-709"/>
        <w:rPr>
          <w:rFonts w:ascii="Times New Roman" w:hAnsi="Times New Roman" w:cs="Times New Roman"/>
        </w:rPr>
      </w:pPr>
    </w:p>
    <w:p w:rsidR="008E1BEA" w:rsidRDefault="008E1BEA" w:rsidP="006D74EA">
      <w:pPr>
        <w:rPr>
          <w:rFonts w:ascii="Times New Roman" w:hAnsi="Times New Roman" w:cs="Times New Roman"/>
        </w:rPr>
      </w:pPr>
    </w:p>
    <w:p w:rsidR="00916452" w:rsidRPr="006D74EA" w:rsidRDefault="00916452" w:rsidP="006D74EA">
      <w:pPr>
        <w:rPr>
          <w:rFonts w:ascii="Times New Roman" w:hAnsi="Times New Roman" w:cs="Times New Roman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август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646D8F" w:rsidRPr="00402DEA" w:rsidTr="009029A2">
        <w:tc>
          <w:tcPr>
            <w:tcW w:w="2660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</w:p>
        </w:tc>
        <w:tc>
          <w:tcPr>
            <w:tcW w:w="2410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8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787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D96DAA" w:rsidRPr="00402DEA" w:rsidTr="009029A2">
        <w:tc>
          <w:tcPr>
            <w:tcW w:w="2660" w:type="dxa"/>
          </w:tcPr>
          <w:p w:rsidR="00D96DAA" w:rsidRPr="00402DEA" w:rsidRDefault="00D96DAA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96DAA" w:rsidRPr="00402DEA" w:rsidRDefault="00D96DAA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DAA" w:rsidRDefault="00D96DAA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AA" w:rsidRDefault="00D96DAA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6DAA" w:rsidRDefault="00D96DAA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96DAA" w:rsidRDefault="00D96DAA">
            <w:r w:rsidRPr="002A07D3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410" w:type="dxa"/>
          </w:tcPr>
          <w:p w:rsidR="00D96DAA" w:rsidRDefault="00D96DAA">
            <w:r w:rsidRPr="002A07D3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126" w:type="dxa"/>
          </w:tcPr>
          <w:p w:rsidR="00D96DAA" w:rsidRPr="001B4586" w:rsidRDefault="00D96DAA" w:rsidP="0064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8F" w:rsidRPr="00402DEA" w:rsidTr="006D74EA">
        <w:trPr>
          <w:trHeight w:val="417"/>
        </w:trPr>
        <w:tc>
          <w:tcPr>
            <w:tcW w:w="2660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916452" w:rsidRPr="00402DEA" w:rsidTr="009029A2">
        <w:tc>
          <w:tcPr>
            <w:tcW w:w="2660" w:type="dxa"/>
          </w:tcPr>
          <w:p w:rsidR="00916452" w:rsidRDefault="00916452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916452" w:rsidRPr="00C918FA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916452" w:rsidRPr="00C918FA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452" w:rsidRPr="001B4586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916452" w:rsidRPr="00C918FA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916452" w:rsidRPr="00C918FA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6452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916452" w:rsidRDefault="00916452" w:rsidP="0064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6452" w:rsidRPr="001B4586" w:rsidRDefault="00916452" w:rsidP="0064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16452" w:rsidRDefault="00916452">
            <w:r w:rsidRPr="00E8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торское мастерство</w:t>
            </w:r>
          </w:p>
        </w:tc>
        <w:tc>
          <w:tcPr>
            <w:tcW w:w="2410" w:type="dxa"/>
          </w:tcPr>
          <w:p w:rsidR="00916452" w:rsidRDefault="00916452">
            <w:r w:rsidRPr="00E80422">
              <w:rPr>
                <w:rFonts w:ascii="Times New Roman" w:hAnsi="Times New Roman" w:cs="Times New Roman"/>
                <w:sz w:val="24"/>
                <w:szCs w:val="24"/>
              </w:rPr>
              <w:t xml:space="preserve">Ораторское </w:t>
            </w:r>
            <w:r w:rsidRPr="00E804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о</w:t>
            </w:r>
          </w:p>
        </w:tc>
        <w:tc>
          <w:tcPr>
            <w:tcW w:w="2126" w:type="dxa"/>
          </w:tcPr>
          <w:p w:rsidR="00916452" w:rsidRDefault="00916452" w:rsidP="00646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D8F" w:rsidRPr="00402DEA" w:rsidTr="006D74EA">
        <w:trPr>
          <w:trHeight w:val="291"/>
        </w:trPr>
        <w:tc>
          <w:tcPr>
            <w:tcW w:w="2660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</w:tcPr>
          <w:p w:rsidR="00646D8F" w:rsidRDefault="00646D8F" w:rsidP="00646D8F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251BCC" w:rsidRPr="00402DEA" w:rsidTr="006D74EA">
        <w:trPr>
          <w:trHeight w:val="291"/>
        </w:trPr>
        <w:tc>
          <w:tcPr>
            <w:tcW w:w="2660" w:type="dxa"/>
          </w:tcPr>
          <w:p w:rsidR="00E251D9" w:rsidRPr="00E251D9" w:rsidRDefault="00251BCC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ренинг </w:t>
            </w:r>
            <w:r w:rsidR="00E251D9"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по программе «Азбука предпринимателя»</w:t>
            </w:r>
          </w:p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F6D82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51BCC" w:rsidRPr="00E251D9" w:rsidRDefault="002F6D82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51BCC" w:rsidRPr="00E251D9" w:rsidRDefault="00251BCC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Азбука предпринимателя»</w:t>
            </w:r>
          </w:p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51BCC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E251D9" w:rsidRDefault="002F6D82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Азбука предпринимателя»</w:t>
            </w:r>
          </w:p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51BCC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E251D9" w:rsidRDefault="002F6D82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</w:tcPr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Азбука предпринимателя»</w:t>
            </w:r>
          </w:p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51BCC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E251D9" w:rsidRDefault="002F6D82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Азбука предпринимателя»</w:t>
            </w:r>
          </w:p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51BCC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E251D9" w:rsidRDefault="002F6D82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251BCC" w:rsidRPr="00406CFA" w:rsidRDefault="00251BCC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>1 августа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406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B1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B10A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410" w:type="dxa"/>
          </w:tcPr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B3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густа</w:t>
            </w: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5F6F00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Default="008E1BEA" w:rsidP="00CA2238">
      <w:pPr>
        <w:ind w:left="-709"/>
        <w:jc w:val="center"/>
        <w:rPr>
          <w:rFonts w:ascii="Times New Roman" w:hAnsi="Times New Roman" w:cs="Times New Roman"/>
        </w:rPr>
      </w:pPr>
    </w:p>
    <w:p w:rsidR="00251BCC" w:rsidRPr="00916452" w:rsidRDefault="00251BCC" w:rsidP="00CA2238">
      <w:pPr>
        <w:ind w:left="-709"/>
        <w:jc w:val="center"/>
        <w:rPr>
          <w:rFonts w:ascii="Times New Roman" w:hAnsi="Times New Roman" w:cs="Times New Roman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сентябр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646D8F" w:rsidRPr="00402DEA" w:rsidTr="009029A2">
        <w:tc>
          <w:tcPr>
            <w:tcW w:w="2660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</w:tc>
        <w:tc>
          <w:tcPr>
            <w:tcW w:w="2977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5E6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>2 сен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126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Pr="005F6F00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</w:tr>
      <w:tr w:rsidR="00E251D9" w:rsidRPr="00402DEA" w:rsidTr="009029A2">
        <w:tc>
          <w:tcPr>
            <w:tcW w:w="2660" w:type="dxa"/>
          </w:tcPr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Школа </w:t>
            </w:r>
            <w:r w:rsid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едпринимательства</w:t>
            </w: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E251D9" w:rsidRP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E251D9" w:rsidRDefault="00E251D9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F9789C" w:rsidRDefault="002F6D82" w:rsidP="00E25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кола предпринимательства</w:t>
            </w: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F9789C" w:rsidRDefault="002F6D82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кола предпринимательства</w:t>
            </w: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F9789C" w:rsidRDefault="002F6D82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кола предпринимательства</w:t>
            </w: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F9789C" w:rsidRDefault="002F6D82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Тренинг  по программе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Школа предпринимательства</w:t>
            </w: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31B8" w:rsidRP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E251D9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D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  <w:p w:rsidR="002F6D82" w:rsidRPr="00E251D9" w:rsidRDefault="002F6D82" w:rsidP="002F6D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А</w:t>
            </w:r>
          </w:p>
          <w:p w:rsidR="002F6D82" w:rsidRPr="00770159" w:rsidRDefault="002F6D82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251D9" w:rsidRPr="00770159" w:rsidRDefault="00E251D9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70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</w:t>
            </w:r>
          </w:p>
        </w:tc>
        <w:tc>
          <w:tcPr>
            <w:tcW w:w="2977" w:type="dxa"/>
          </w:tcPr>
          <w:p w:rsidR="006D74EA" w:rsidRDefault="006D74EA" w:rsidP="006D74EA"/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3A30C1" w:rsidRDefault="006D74EA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3A30C1" w:rsidRDefault="006D74EA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Pr="00F5158E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Default="008E1BEA" w:rsidP="008E1BEA">
      <w:pPr>
        <w:ind w:left="-709"/>
        <w:rPr>
          <w:rFonts w:ascii="Times New Roman" w:hAnsi="Times New Roman" w:cs="Times New Roman"/>
        </w:rPr>
      </w:pPr>
    </w:p>
    <w:p w:rsidR="008E1BEA" w:rsidRPr="00916452" w:rsidRDefault="008E1BEA" w:rsidP="00CA2238">
      <w:pPr>
        <w:ind w:left="-709"/>
        <w:jc w:val="center"/>
        <w:rPr>
          <w:rFonts w:ascii="Times New Roman" w:hAnsi="Times New Roman" w:cs="Times New Roman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октябр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646D8F" w:rsidRPr="00402DEA" w:rsidTr="009029A2">
        <w:tc>
          <w:tcPr>
            <w:tcW w:w="2660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46D8F" w:rsidRPr="00402DEA" w:rsidRDefault="00646D8F" w:rsidP="0064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</w:tcPr>
          <w:p w:rsidR="00646D8F" w:rsidRDefault="00646D8F" w:rsidP="00646D8F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E1B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126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20B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2F31B8" w:rsidRPr="00402DEA" w:rsidTr="009029A2">
        <w:tc>
          <w:tcPr>
            <w:tcW w:w="2660" w:type="dxa"/>
          </w:tcPr>
          <w:p w:rsidR="002F31B8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F31B8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53FEE" w:rsidRPr="00C53FEE" w:rsidRDefault="00C53FEE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2F31B8" w:rsidRPr="00A20BDD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2F31B8" w:rsidRP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ренинг по программе </w:t>
            </w:r>
          </w:p>
          <w:p w:rsidR="002F31B8" w:rsidRP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Генерация </w:t>
            </w:r>
            <w:proofErr w:type="gramStart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знес-идеи</w:t>
            </w:r>
            <w:proofErr w:type="gramEnd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31B8" w:rsidRP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АО «Корпорация» МСП»</w:t>
            </w:r>
          </w:p>
          <w:p w:rsidR="002F31B8" w:rsidRPr="00A20BDD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</w:tc>
        <w:tc>
          <w:tcPr>
            <w:tcW w:w="2126" w:type="dxa"/>
          </w:tcPr>
          <w:p w:rsidR="002F31B8" w:rsidRPr="00A20BDD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126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375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едпринимательства</w:t>
            </w:r>
          </w:p>
        </w:tc>
        <w:tc>
          <w:tcPr>
            <w:tcW w:w="2977" w:type="dxa"/>
          </w:tcPr>
          <w:p w:rsidR="006D74EA" w:rsidRDefault="006D74EA" w:rsidP="006D74EA">
            <w:r w:rsidRPr="00336BB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835" w:type="dxa"/>
          </w:tcPr>
          <w:p w:rsidR="006D74EA" w:rsidRDefault="006D74EA" w:rsidP="006D74EA">
            <w:r w:rsidRPr="00336BB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835" w:type="dxa"/>
          </w:tcPr>
          <w:p w:rsidR="006D74EA" w:rsidRDefault="006D74EA" w:rsidP="006D74EA">
            <w:r w:rsidRPr="00336BB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410" w:type="dxa"/>
          </w:tcPr>
          <w:p w:rsidR="006D74EA" w:rsidRDefault="006D74EA" w:rsidP="006D74EA">
            <w:r w:rsidRPr="00336BB4">
              <w:rPr>
                <w:rFonts w:ascii="Times New Roman" w:hAnsi="Times New Roman" w:cs="Times New Roman"/>
                <w:sz w:val="24"/>
                <w:szCs w:val="24"/>
              </w:rPr>
              <w:t xml:space="preserve">Школа Предпринимательства 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>1 ок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5A5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</w:t>
            </w: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3A30C1" w:rsidRDefault="00916452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79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торское мастерство</w:t>
            </w:r>
          </w:p>
        </w:tc>
        <w:tc>
          <w:tcPr>
            <w:tcW w:w="2410" w:type="dxa"/>
          </w:tcPr>
          <w:p w:rsidR="006D74EA" w:rsidRPr="00402DEA" w:rsidRDefault="00916452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981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4B4C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Pr="00F5158E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Default="008E1BEA" w:rsidP="008E1BEA">
      <w:pPr>
        <w:ind w:left="-709"/>
        <w:rPr>
          <w:rFonts w:ascii="Times New Roman" w:hAnsi="Times New Roman" w:cs="Times New Roman"/>
        </w:rPr>
      </w:pPr>
    </w:p>
    <w:p w:rsidR="00916452" w:rsidRPr="006D74EA" w:rsidRDefault="00916452" w:rsidP="00CA2238">
      <w:pPr>
        <w:ind w:left="-709"/>
        <w:jc w:val="center"/>
        <w:rPr>
          <w:rFonts w:ascii="Times New Roman" w:hAnsi="Times New Roman" w:cs="Times New Roman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семинаров АУДПО «Бизнес-школа» РС (Я) на ноябр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8E1BEA" w:rsidRPr="00402DEA" w:rsidTr="009029A2">
        <w:tc>
          <w:tcPr>
            <w:tcW w:w="2660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BEA" w:rsidRPr="00402DEA" w:rsidRDefault="00EB4069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ноября</w:t>
            </w:r>
          </w:p>
        </w:tc>
        <w:tc>
          <w:tcPr>
            <w:tcW w:w="2126" w:type="dxa"/>
          </w:tcPr>
          <w:p w:rsidR="008E1BEA" w:rsidRDefault="00EB4069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ноября</w:t>
            </w:r>
          </w:p>
        </w:tc>
      </w:tr>
      <w:tr w:rsidR="008E1BEA" w:rsidRPr="00402DEA" w:rsidTr="009029A2">
        <w:tc>
          <w:tcPr>
            <w:tcW w:w="2660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E1BEA" w:rsidRPr="00402D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B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1B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8E1B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E1BEA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BEA" w:rsidRPr="001B4586" w:rsidRDefault="008E1BEA" w:rsidP="00902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BEA" w:rsidRPr="00402DEA" w:rsidTr="009029A2">
        <w:tc>
          <w:tcPr>
            <w:tcW w:w="2660" w:type="dxa"/>
          </w:tcPr>
          <w:p w:rsidR="008E1BEA" w:rsidRDefault="008E1BEA" w:rsidP="009029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977" w:type="dxa"/>
          </w:tcPr>
          <w:p w:rsidR="008E1BEA" w:rsidRDefault="008E1BEA" w:rsidP="009029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8E1BEA" w:rsidRDefault="008E1BEA" w:rsidP="009029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835" w:type="dxa"/>
          </w:tcPr>
          <w:p w:rsidR="008E1BEA" w:rsidRDefault="008E1BEA" w:rsidP="009029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410" w:type="dxa"/>
          </w:tcPr>
          <w:p w:rsidR="008E1BEA" w:rsidRDefault="008E1BEA" w:rsidP="009029A2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  <w:tc>
          <w:tcPr>
            <w:tcW w:w="2126" w:type="dxa"/>
          </w:tcPr>
          <w:p w:rsidR="008E1BEA" w:rsidRDefault="008E1BEA" w:rsidP="009029A2">
            <w:pPr>
              <w:jc w:val="center"/>
            </w:pPr>
            <w:r w:rsidRPr="001D5F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EB40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126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но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но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но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но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но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ноября</w:t>
            </w:r>
          </w:p>
        </w:tc>
      </w:tr>
      <w:tr w:rsidR="002F31B8" w:rsidRPr="00402DEA" w:rsidTr="009029A2">
        <w:trPr>
          <w:trHeight w:val="126"/>
        </w:trPr>
        <w:tc>
          <w:tcPr>
            <w:tcW w:w="2660" w:type="dxa"/>
          </w:tcPr>
          <w:p w:rsidR="002F31B8" w:rsidRP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Тренинг по программе </w:t>
            </w:r>
          </w:p>
          <w:p w:rsidR="002F31B8" w:rsidRP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«Генерация </w:t>
            </w:r>
            <w:proofErr w:type="gramStart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изнес-идеи</w:t>
            </w:r>
            <w:proofErr w:type="gramEnd"/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»</w:t>
            </w:r>
          </w:p>
          <w:p w:rsidR="002F31B8" w:rsidRP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АО «Корпорация» МСП»</w:t>
            </w:r>
          </w:p>
          <w:p w:rsidR="002F31B8" w:rsidRDefault="002F31B8" w:rsidP="002F31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1B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г. Якутск</w:t>
            </w:r>
          </w:p>
        </w:tc>
        <w:tc>
          <w:tcPr>
            <w:tcW w:w="2977" w:type="dxa"/>
          </w:tcPr>
          <w:p w:rsidR="002F31B8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F31B8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53FEE" w:rsidRDefault="00C53FEE" w:rsidP="00C53F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Общественная организация  «Центр поддержки семьи </w:t>
            </w: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 Якутска»</w:t>
            </w:r>
          </w:p>
          <w:p w:rsidR="002F31B8" w:rsidRDefault="00C53FEE" w:rsidP="00C53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Игру для детей в кол-ве 30 чел.</w:t>
            </w:r>
          </w:p>
        </w:tc>
        <w:tc>
          <w:tcPr>
            <w:tcW w:w="2410" w:type="dxa"/>
          </w:tcPr>
          <w:p w:rsidR="002F31B8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F31B8" w:rsidRDefault="002F31B8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Pr="005F6F00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збука Предпринимателя СВФУ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ноя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но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ноя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ноя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Pr="00864091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3 </w:t>
            </w:r>
            <w:r w:rsidRPr="00864091">
              <w:rPr>
                <w:rFonts w:ascii="Times New Roman" w:hAnsi="Times New Roman" w:cs="Times New Roman"/>
                <w:b/>
                <w:sz w:val="24"/>
                <w:szCs w:val="24"/>
              </w:rPr>
              <w:t>ноября</w:t>
            </w: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EB4069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>25 ноября</w:t>
            </w:r>
          </w:p>
        </w:tc>
        <w:tc>
          <w:tcPr>
            <w:tcW w:w="2977" w:type="dxa"/>
          </w:tcPr>
          <w:p w:rsidR="006D74EA" w:rsidRPr="00EB4069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</w:p>
        </w:tc>
        <w:tc>
          <w:tcPr>
            <w:tcW w:w="2835" w:type="dxa"/>
          </w:tcPr>
          <w:p w:rsidR="006D74EA" w:rsidRPr="00EB4069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>27 ноября</w:t>
            </w:r>
          </w:p>
        </w:tc>
        <w:tc>
          <w:tcPr>
            <w:tcW w:w="2835" w:type="dxa"/>
          </w:tcPr>
          <w:p w:rsidR="006D74EA" w:rsidRPr="00EB4069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>28 ноября</w:t>
            </w:r>
          </w:p>
        </w:tc>
        <w:tc>
          <w:tcPr>
            <w:tcW w:w="2410" w:type="dxa"/>
          </w:tcPr>
          <w:p w:rsidR="006D74EA" w:rsidRPr="00EB4069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>29 ноября</w:t>
            </w:r>
          </w:p>
        </w:tc>
        <w:tc>
          <w:tcPr>
            <w:tcW w:w="2126" w:type="dxa"/>
          </w:tcPr>
          <w:p w:rsidR="006D74EA" w:rsidRPr="00EB4069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069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</w:t>
            </w: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3A30C1" w:rsidRDefault="006D74EA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 с привлечением субъектов малого и среднего предпринимательства</w:t>
            </w:r>
          </w:p>
        </w:tc>
        <w:tc>
          <w:tcPr>
            <w:tcW w:w="241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Pr="00F5158E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Pr="006D74EA" w:rsidRDefault="008E1BEA" w:rsidP="00CA2238">
      <w:pPr>
        <w:ind w:left="-709"/>
        <w:jc w:val="center"/>
        <w:rPr>
          <w:rFonts w:ascii="Times New Roman" w:hAnsi="Times New Roman" w:cs="Times New Roman"/>
        </w:rPr>
      </w:pPr>
    </w:p>
    <w:p w:rsidR="002F6D82" w:rsidRDefault="002F6D82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семинаров АУДПО «Бизнес-школа» РС (Я) 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декабрь 2019</w:t>
      </w:r>
      <w:r w:rsidRPr="00F5158E">
        <w:rPr>
          <w:rFonts w:ascii="Times New Roman" w:hAnsi="Times New Roman" w:cs="Times New Roman"/>
          <w:b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</w:p>
    <w:tbl>
      <w:tblPr>
        <w:tblStyle w:val="a3"/>
        <w:tblpPr w:leftFromText="180" w:rightFromText="180" w:vertAnchor="text" w:horzAnchor="margin" w:tblpY="190"/>
        <w:tblW w:w="15843" w:type="dxa"/>
        <w:tblLayout w:type="fixed"/>
        <w:tblLook w:val="04A0"/>
      </w:tblPr>
      <w:tblGrid>
        <w:gridCol w:w="2660"/>
        <w:gridCol w:w="2977"/>
        <w:gridCol w:w="2835"/>
        <w:gridCol w:w="2835"/>
        <w:gridCol w:w="2410"/>
        <w:gridCol w:w="2126"/>
      </w:tblGrid>
      <w:tr w:rsidR="008E1BEA" w:rsidRPr="00402DEA" w:rsidTr="009029A2">
        <w:trPr>
          <w:trHeight w:val="409"/>
        </w:trPr>
        <w:tc>
          <w:tcPr>
            <w:tcW w:w="266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977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835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2410" w:type="dxa"/>
          </w:tcPr>
          <w:p w:rsidR="008E1BEA" w:rsidRPr="00A37FA2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37FA2"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2126" w:type="dxa"/>
          </w:tcPr>
          <w:p w:rsidR="008E1BEA" w:rsidRPr="00284ABE" w:rsidRDefault="008E1BEA" w:rsidP="009029A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4ABE">
              <w:rPr>
                <w:rFonts w:ascii="Times New Roman" w:hAnsi="Times New Roman" w:cs="Times New Roman"/>
                <w:b/>
                <w:sz w:val="32"/>
                <w:szCs w:val="32"/>
              </w:rPr>
              <w:t>суббота</w:t>
            </w:r>
          </w:p>
        </w:tc>
      </w:tr>
      <w:tr w:rsidR="00EB4069" w:rsidRPr="00402DEA" w:rsidTr="009029A2">
        <w:tc>
          <w:tcPr>
            <w:tcW w:w="2660" w:type="dxa"/>
          </w:tcPr>
          <w:p w:rsidR="00EB4069" w:rsidRPr="00402DEA" w:rsidRDefault="00EB4069" w:rsidP="00EB40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декабря</w:t>
            </w:r>
          </w:p>
        </w:tc>
        <w:tc>
          <w:tcPr>
            <w:tcW w:w="2977" w:type="dxa"/>
          </w:tcPr>
          <w:p w:rsidR="00EB4069" w:rsidRDefault="00EB4069" w:rsidP="00EB406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</w:tc>
        <w:tc>
          <w:tcPr>
            <w:tcW w:w="2835" w:type="dxa"/>
          </w:tcPr>
          <w:p w:rsidR="00EB4069" w:rsidRDefault="00EB4069" w:rsidP="00EB406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2835" w:type="dxa"/>
          </w:tcPr>
          <w:p w:rsidR="00EB4069" w:rsidRDefault="00EB4069" w:rsidP="00EB406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2410" w:type="dxa"/>
          </w:tcPr>
          <w:p w:rsidR="00EB4069" w:rsidRDefault="00EB4069" w:rsidP="00EB406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</w:tc>
        <w:tc>
          <w:tcPr>
            <w:tcW w:w="2126" w:type="dxa"/>
          </w:tcPr>
          <w:p w:rsidR="00EB4069" w:rsidRDefault="00EB4069" w:rsidP="00EB4069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Pr="005F6F00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5F6F00">
              <w:rPr>
                <w:rFonts w:ascii="Times New Roman" w:hAnsi="Times New Roman" w:cs="Times New Roman"/>
                <w:sz w:val="24"/>
                <w:szCs w:val="24"/>
              </w:rPr>
              <w:t>кутск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 xml:space="preserve">Азбука Предпринимателя 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E66">
              <w:rPr>
                <w:rFonts w:ascii="Times New Roman" w:hAnsi="Times New Roman" w:cs="Times New Roman"/>
                <w:sz w:val="24"/>
                <w:szCs w:val="24"/>
              </w:rPr>
              <w:t>Азбука Предпринимателя СВФУ</w:t>
            </w:r>
          </w:p>
          <w:p w:rsidR="006D74EA" w:rsidRPr="00597E6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Pr="001B4586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дека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2E0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ка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дека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дека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6D74EA" w:rsidRPr="009A7F0F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</w:t>
            </w:r>
            <w:r w:rsidRPr="009A7F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кой деятельности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F0F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126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 дека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дека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 дека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 w:rsidRPr="00F062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кабря</w:t>
            </w: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  <w:p w:rsidR="006D74EA" w:rsidRPr="00C918FA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 xml:space="preserve">«Генерация </w:t>
            </w:r>
            <w:proofErr w:type="gramStart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бизнес-идеи</w:t>
            </w:r>
            <w:proofErr w:type="gramEnd"/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4EA" w:rsidRPr="00624902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18FA">
              <w:rPr>
                <w:rFonts w:ascii="Times New Roman" w:hAnsi="Times New Roman" w:cs="Times New Roman"/>
                <w:sz w:val="24"/>
                <w:szCs w:val="24"/>
              </w:rPr>
              <w:t>г. Якутск</w:t>
            </w:r>
          </w:p>
        </w:tc>
        <w:tc>
          <w:tcPr>
            <w:tcW w:w="2835" w:type="dxa"/>
          </w:tcPr>
          <w:p w:rsidR="006D74EA" w:rsidRPr="00597E66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1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</w:tc>
        <w:tc>
          <w:tcPr>
            <w:tcW w:w="2410" w:type="dxa"/>
          </w:tcPr>
          <w:p w:rsidR="006D74EA" w:rsidRPr="00597E66" w:rsidRDefault="00916452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81">
              <w:rPr>
                <w:rFonts w:ascii="Times New Roman" w:hAnsi="Times New Roman" w:cs="Times New Roman"/>
                <w:sz w:val="24"/>
                <w:szCs w:val="24"/>
              </w:rPr>
              <w:t>Ораторское мастерство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74EA" w:rsidRPr="00402DEA" w:rsidTr="009029A2">
        <w:tc>
          <w:tcPr>
            <w:tcW w:w="2660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</w:pPr>
            <w:r w:rsidRPr="00F9789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декабря</w:t>
            </w:r>
          </w:p>
        </w:tc>
        <w:tc>
          <w:tcPr>
            <w:tcW w:w="2410" w:type="dxa"/>
          </w:tcPr>
          <w:p w:rsidR="006D74EA" w:rsidRDefault="006D74EA" w:rsidP="006D74EA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декабря</w:t>
            </w:r>
          </w:p>
        </w:tc>
        <w:tc>
          <w:tcPr>
            <w:tcW w:w="2126" w:type="dxa"/>
          </w:tcPr>
          <w:p w:rsidR="006D74EA" w:rsidRDefault="006D74EA" w:rsidP="006D74EA">
            <w:pPr>
              <w:jc w:val="center"/>
            </w:pPr>
            <w:r w:rsidRPr="0077015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декабря</w:t>
            </w: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3A30C1" w:rsidRDefault="006D74EA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декабря</w:t>
            </w: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 декабря</w:t>
            </w: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3A30C1" w:rsidRDefault="006D74EA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4EA" w:rsidRPr="00402DEA" w:rsidTr="009029A2">
        <w:trPr>
          <w:trHeight w:val="204"/>
        </w:trPr>
        <w:tc>
          <w:tcPr>
            <w:tcW w:w="2660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Default="006D74EA" w:rsidP="006D74E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74EA" w:rsidRPr="003A30C1" w:rsidRDefault="006D74EA" w:rsidP="006D74E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6D74EA" w:rsidRPr="00402DEA" w:rsidRDefault="006D74EA" w:rsidP="006D74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D74EA" w:rsidRPr="00871949" w:rsidRDefault="006D74EA" w:rsidP="006D7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BEA" w:rsidRPr="00F5158E" w:rsidRDefault="008E1BEA" w:rsidP="008E1B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BEA" w:rsidRPr="00402DEA" w:rsidRDefault="008E1BEA" w:rsidP="008E1BEA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8E1BEA" w:rsidRDefault="008E1BEA" w:rsidP="008E1BEA">
      <w:pPr>
        <w:ind w:left="-709"/>
        <w:rPr>
          <w:rFonts w:ascii="Times New Roman" w:hAnsi="Times New Roman" w:cs="Times New Roman"/>
        </w:rPr>
      </w:pPr>
    </w:p>
    <w:p w:rsidR="00A43141" w:rsidRPr="00916452" w:rsidRDefault="00A43141" w:rsidP="00CA2238">
      <w:pPr>
        <w:ind w:left="-709"/>
        <w:jc w:val="center"/>
        <w:rPr>
          <w:rFonts w:ascii="Times New Roman" w:hAnsi="Times New Roman" w:cs="Times New Roman"/>
        </w:rPr>
      </w:pPr>
    </w:p>
    <w:sectPr w:rsidR="00A43141" w:rsidRPr="00916452" w:rsidSect="005F6F00">
      <w:pgSz w:w="16838" w:h="11906" w:orient="landscape"/>
      <w:pgMar w:top="567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hideGrammaticalErrors/>
  <w:proofState w:spelling="clean" w:grammar="clean"/>
  <w:defaultTabStop w:val="708"/>
  <w:characterSpacingControl w:val="doNotCompress"/>
  <w:compat/>
  <w:rsids>
    <w:rsidRoot w:val="00D56C92"/>
    <w:rsid w:val="0000632C"/>
    <w:rsid w:val="00006C54"/>
    <w:rsid w:val="0003330F"/>
    <w:rsid w:val="000515A3"/>
    <w:rsid w:val="00062894"/>
    <w:rsid w:val="0006667A"/>
    <w:rsid w:val="0007624F"/>
    <w:rsid w:val="00080F1B"/>
    <w:rsid w:val="00097BD8"/>
    <w:rsid w:val="000B25B2"/>
    <w:rsid w:val="000D1242"/>
    <w:rsid w:val="000D6CFA"/>
    <w:rsid w:val="000E21A3"/>
    <w:rsid w:val="000E2448"/>
    <w:rsid w:val="000F5303"/>
    <w:rsid w:val="0011275C"/>
    <w:rsid w:val="0011376E"/>
    <w:rsid w:val="00116D61"/>
    <w:rsid w:val="00132FDB"/>
    <w:rsid w:val="0016357A"/>
    <w:rsid w:val="00171FDB"/>
    <w:rsid w:val="00175DC6"/>
    <w:rsid w:val="001B0670"/>
    <w:rsid w:val="001B4586"/>
    <w:rsid w:val="001C1320"/>
    <w:rsid w:val="001C3D4B"/>
    <w:rsid w:val="001C4B68"/>
    <w:rsid w:val="001C5A01"/>
    <w:rsid w:val="001E43AF"/>
    <w:rsid w:val="001E44C5"/>
    <w:rsid w:val="001E4BDA"/>
    <w:rsid w:val="001F0CC7"/>
    <w:rsid w:val="00203D59"/>
    <w:rsid w:val="00220756"/>
    <w:rsid w:val="00222415"/>
    <w:rsid w:val="00237D68"/>
    <w:rsid w:val="0024191B"/>
    <w:rsid w:val="00251765"/>
    <w:rsid w:val="00251B78"/>
    <w:rsid w:val="00251BCC"/>
    <w:rsid w:val="002535CC"/>
    <w:rsid w:val="00273E00"/>
    <w:rsid w:val="00284ABE"/>
    <w:rsid w:val="00285705"/>
    <w:rsid w:val="002A6C3E"/>
    <w:rsid w:val="002B5378"/>
    <w:rsid w:val="002B5BFA"/>
    <w:rsid w:val="002C22DB"/>
    <w:rsid w:val="002C6517"/>
    <w:rsid w:val="002C743C"/>
    <w:rsid w:val="002D4B6C"/>
    <w:rsid w:val="002D74A9"/>
    <w:rsid w:val="002E141E"/>
    <w:rsid w:val="002E57ED"/>
    <w:rsid w:val="002E71B0"/>
    <w:rsid w:val="002F2915"/>
    <w:rsid w:val="002F31B8"/>
    <w:rsid w:val="002F6D82"/>
    <w:rsid w:val="00300537"/>
    <w:rsid w:val="003212B5"/>
    <w:rsid w:val="00321722"/>
    <w:rsid w:val="00323331"/>
    <w:rsid w:val="00340D50"/>
    <w:rsid w:val="00341764"/>
    <w:rsid w:val="00347D91"/>
    <w:rsid w:val="00353977"/>
    <w:rsid w:val="00364A6F"/>
    <w:rsid w:val="00372C68"/>
    <w:rsid w:val="00374437"/>
    <w:rsid w:val="00376B09"/>
    <w:rsid w:val="00376EEC"/>
    <w:rsid w:val="00384193"/>
    <w:rsid w:val="00385E55"/>
    <w:rsid w:val="003A30C1"/>
    <w:rsid w:val="003B3945"/>
    <w:rsid w:val="003C3A95"/>
    <w:rsid w:val="003D5682"/>
    <w:rsid w:val="003E51B1"/>
    <w:rsid w:val="00402DEA"/>
    <w:rsid w:val="00412BA4"/>
    <w:rsid w:val="0043693F"/>
    <w:rsid w:val="004661C4"/>
    <w:rsid w:val="004674BB"/>
    <w:rsid w:val="004701CB"/>
    <w:rsid w:val="00470643"/>
    <w:rsid w:val="004923B5"/>
    <w:rsid w:val="004A67EF"/>
    <w:rsid w:val="004C4432"/>
    <w:rsid w:val="004C5B4A"/>
    <w:rsid w:val="00504491"/>
    <w:rsid w:val="005054D2"/>
    <w:rsid w:val="0051510C"/>
    <w:rsid w:val="005177E2"/>
    <w:rsid w:val="0052697C"/>
    <w:rsid w:val="005509C4"/>
    <w:rsid w:val="00554181"/>
    <w:rsid w:val="00554B3B"/>
    <w:rsid w:val="0057243E"/>
    <w:rsid w:val="00592D66"/>
    <w:rsid w:val="005A141C"/>
    <w:rsid w:val="005A60F4"/>
    <w:rsid w:val="005B25BC"/>
    <w:rsid w:val="005C1FD7"/>
    <w:rsid w:val="005C222A"/>
    <w:rsid w:val="005C4A8D"/>
    <w:rsid w:val="005F2E72"/>
    <w:rsid w:val="005F3FFA"/>
    <w:rsid w:val="005F6F00"/>
    <w:rsid w:val="0061144F"/>
    <w:rsid w:val="006126A3"/>
    <w:rsid w:val="00615AD6"/>
    <w:rsid w:val="00616524"/>
    <w:rsid w:val="00630DAA"/>
    <w:rsid w:val="00632DDA"/>
    <w:rsid w:val="00633808"/>
    <w:rsid w:val="006375A5"/>
    <w:rsid w:val="00640976"/>
    <w:rsid w:val="00643205"/>
    <w:rsid w:val="006439CA"/>
    <w:rsid w:val="00645380"/>
    <w:rsid w:val="00646D8F"/>
    <w:rsid w:val="006517CE"/>
    <w:rsid w:val="0065586A"/>
    <w:rsid w:val="00656E47"/>
    <w:rsid w:val="00657598"/>
    <w:rsid w:val="00665E46"/>
    <w:rsid w:val="00666563"/>
    <w:rsid w:val="006705A9"/>
    <w:rsid w:val="00671422"/>
    <w:rsid w:val="006A13B1"/>
    <w:rsid w:val="006B2A24"/>
    <w:rsid w:val="006B4561"/>
    <w:rsid w:val="006C2BA1"/>
    <w:rsid w:val="006D74EA"/>
    <w:rsid w:val="006F7F1B"/>
    <w:rsid w:val="007026A5"/>
    <w:rsid w:val="00703119"/>
    <w:rsid w:val="00704283"/>
    <w:rsid w:val="00711FDE"/>
    <w:rsid w:val="007345F8"/>
    <w:rsid w:val="007570BB"/>
    <w:rsid w:val="0076648E"/>
    <w:rsid w:val="00767474"/>
    <w:rsid w:val="0077103C"/>
    <w:rsid w:val="007719BE"/>
    <w:rsid w:val="007A0AE1"/>
    <w:rsid w:val="007A4566"/>
    <w:rsid w:val="007A5C61"/>
    <w:rsid w:val="007C3AFD"/>
    <w:rsid w:val="007D08B9"/>
    <w:rsid w:val="007D1AC3"/>
    <w:rsid w:val="007D3AA7"/>
    <w:rsid w:val="007D3D3D"/>
    <w:rsid w:val="007E03F1"/>
    <w:rsid w:val="007E5466"/>
    <w:rsid w:val="00800275"/>
    <w:rsid w:val="0081598D"/>
    <w:rsid w:val="0082282F"/>
    <w:rsid w:val="0083702B"/>
    <w:rsid w:val="00845CEE"/>
    <w:rsid w:val="008503DB"/>
    <w:rsid w:val="008556DF"/>
    <w:rsid w:val="00862F82"/>
    <w:rsid w:val="00870AE4"/>
    <w:rsid w:val="00871949"/>
    <w:rsid w:val="00886B63"/>
    <w:rsid w:val="008B72FD"/>
    <w:rsid w:val="008C10E6"/>
    <w:rsid w:val="008D2E99"/>
    <w:rsid w:val="008E1BEA"/>
    <w:rsid w:val="008E28FA"/>
    <w:rsid w:val="008F42B4"/>
    <w:rsid w:val="0090153C"/>
    <w:rsid w:val="009029A2"/>
    <w:rsid w:val="009137C2"/>
    <w:rsid w:val="00916452"/>
    <w:rsid w:val="00922674"/>
    <w:rsid w:val="00930662"/>
    <w:rsid w:val="00942DF1"/>
    <w:rsid w:val="009640FA"/>
    <w:rsid w:val="009902A7"/>
    <w:rsid w:val="009A223A"/>
    <w:rsid w:val="009A7F0F"/>
    <w:rsid w:val="009B7BD8"/>
    <w:rsid w:val="009C7EBF"/>
    <w:rsid w:val="00A165E7"/>
    <w:rsid w:val="00A36D1C"/>
    <w:rsid w:val="00A37FA2"/>
    <w:rsid w:val="00A43141"/>
    <w:rsid w:val="00A4366C"/>
    <w:rsid w:val="00A43BC6"/>
    <w:rsid w:val="00A5226B"/>
    <w:rsid w:val="00A52F93"/>
    <w:rsid w:val="00A570B8"/>
    <w:rsid w:val="00A70AC3"/>
    <w:rsid w:val="00A70CE3"/>
    <w:rsid w:val="00A7351B"/>
    <w:rsid w:val="00A74FCF"/>
    <w:rsid w:val="00A81E5D"/>
    <w:rsid w:val="00A91F36"/>
    <w:rsid w:val="00AA4540"/>
    <w:rsid w:val="00AB5F57"/>
    <w:rsid w:val="00AC73CF"/>
    <w:rsid w:val="00AD5797"/>
    <w:rsid w:val="00AE4FD3"/>
    <w:rsid w:val="00AF1BE5"/>
    <w:rsid w:val="00B156A7"/>
    <w:rsid w:val="00B316A1"/>
    <w:rsid w:val="00B434BB"/>
    <w:rsid w:val="00B519A6"/>
    <w:rsid w:val="00B568C3"/>
    <w:rsid w:val="00B6082C"/>
    <w:rsid w:val="00B60F3D"/>
    <w:rsid w:val="00B73E7F"/>
    <w:rsid w:val="00B74400"/>
    <w:rsid w:val="00B76EA4"/>
    <w:rsid w:val="00B80723"/>
    <w:rsid w:val="00B84BBB"/>
    <w:rsid w:val="00B947D8"/>
    <w:rsid w:val="00BA1EE8"/>
    <w:rsid w:val="00BB5386"/>
    <w:rsid w:val="00BC4484"/>
    <w:rsid w:val="00BD39A1"/>
    <w:rsid w:val="00BE7F6E"/>
    <w:rsid w:val="00BF1FA7"/>
    <w:rsid w:val="00BF4A6D"/>
    <w:rsid w:val="00C05ADF"/>
    <w:rsid w:val="00C11B8F"/>
    <w:rsid w:val="00C15821"/>
    <w:rsid w:val="00C16E7E"/>
    <w:rsid w:val="00C4208B"/>
    <w:rsid w:val="00C53FEE"/>
    <w:rsid w:val="00C6095F"/>
    <w:rsid w:val="00C838DA"/>
    <w:rsid w:val="00C84A74"/>
    <w:rsid w:val="00C918FA"/>
    <w:rsid w:val="00CA2238"/>
    <w:rsid w:val="00CB0A0E"/>
    <w:rsid w:val="00CB77CC"/>
    <w:rsid w:val="00CD42AC"/>
    <w:rsid w:val="00CE4A7F"/>
    <w:rsid w:val="00CE53D8"/>
    <w:rsid w:val="00CE55E1"/>
    <w:rsid w:val="00CE7D3F"/>
    <w:rsid w:val="00D05523"/>
    <w:rsid w:val="00D1070D"/>
    <w:rsid w:val="00D11C5A"/>
    <w:rsid w:val="00D12B2E"/>
    <w:rsid w:val="00D15A4C"/>
    <w:rsid w:val="00D25A68"/>
    <w:rsid w:val="00D35D53"/>
    <w:rsid w:val="00D56C92"/>
    <w:rsid w:val="00D66D46"/>
    <w:rsid w:val="00D8381D"/>
    <w:rsid w:val="00D86310"/>
    <w:rsid w:val="00D935A3"/>
    <w:rsid w:val="00D96DAA"/>
    <w:rsid w:val="00DC0A6B"/>
    <w:rsid w:val="00DC1102"/>
    <w:rsid w:val="00DD752A"/>
    <w:rsid w:val="00DE4965"/>
    <w:rsid w:val="00DE49DB"/>
    <w:rsid w:val="00DE5095"/>
    <w:rsid w:val="00E0166B"/>
    <w:rsid w:val="00E11866"/>
    <w:rsid w:val="00E17B06"/>
    <w:rsid w:val="00E21397"/>
    <w:rsid w:val="00E251D9"/>
    <w:rsid w:val="00E3269A"/>
    <w:rsid w:val="00E36B27"/>
    <w:rsid w:val="00E52ED3"/>
    <w:rsid w:val="00E70EFC"/>
    <w:rsid w:val="00E75E6B"/>
    <w:rsid w:val="00E85EBD"/>
    <w:rsid w:val="00E95E2B"/>
    <w:rsid w:val="00EA04C2"/>
    <w:rsid w:val="00EB4069"/>
    <w:rsid w:val="00EC2625"/>
    <w:rsid w:val="00EC58A1"/>
    <w:rsid w:val="00ED36A9"/>
    <w:rsid w:val="00EE24EE"/>
    <w:rsid w:val="00F16F25"/>
    <w:rsid w:val="00F2481B"/>
    <w:rsid w:val="00F31DAF"/>
    <w:rsid w:val="00F46025"/>
    <w:rsid w:val="00F4694C"/>
    <w:rsid w:val="00F5158E"/>
    <w:rsid w:val="00F673F2"/>
    <w:rsid w:val="00F77F7F"/>
    <w:rsid w:val="00F844A4"/>
    <w:rsid w:val="00F95206"/>
    <w:rsid w:val="00FA3C69"/>
    <w:rsid w:val="00FA607B"/>
    <w:rsid w:val="00FC1B72"/>
    <w:rsid w:val="00FC7EF5"/>
    <w:rsid w:val="00FD1E6B"/>
    <w:rsid w:val="00FE2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7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0BDE-0FA0-45BC-843F-3D3DECB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19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36</cp:revision>
  <cp:lastPrinted>2019-05-07T00:22:00Z</cp:lastPrinted>
  <dcterms:created xsi:type="dcterms:W3CDTF">2019-03-25T00:01:00Z</dcterms:created>
  <dcterms:modified xsi:type="dcterms:W3CDTF">2019-05-29T05:16:00Z</dcterms:modified>
</cp:coreProperties>
</file>